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5C864" w14:textId="493A57B9" w:rsidR="005A3CFF" w:rsidRPr="00DE2A5B" w:rsidRDefault="003342DA" w:rsidP="00105AE7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E2A5B">
        <w:rPr>
          <w:rFonts w:asciiTheme="minorHAnsi" w:hAnsiTheme="minorHAnsi" w:cstheme="minorHAnsi"/>
          <w:b/>
          <w:bCs/>
          <w:sz w:val="24"/>
          <w:szCs w:val="24"/>
          <w:u w:val="single"/>
        </w:rPr>
        <w:t>OFERTA</w:t>
      </w:r>
    </w:p>
    <w:tbl>
      <w:tblPr>
        <w:tblW w:w="8948" w:type="dxa"/>
        <w:tblLook w:val="04A0" w:firstRow="1" w:lastRow="0" w:firstColumn="1" w:lastColumn="0" w:noHBand="0" w:noVBand="1"/>
      </w:tblPr>
      <w:tblGrid>
        <w:gridCol w:w="4481"/>
        <w:gridCol w:w="4467"/>
      </w:tblGrid>
      <w:tr w:rsidR="005A3CFF" w:rsidRPr="00AB77CA" w14:paraId="2B87FBD3" w14:textId="77777777" w:rsidTr="00DE2A5B">
        <w:trPr>
          <w:trHeight w:val="345"/>
        </w:trPr>
        <w:tc>
          <w:tcPr>
            <w:tcW w:w="4481" w:type="dxa"/>
            <w:tcBorders>
              <w:bottom w:val="dashed" w:sz="4" w:space="0" w:color="auto"/>
            </w:tcBorders>
          </w:tcPr>
          <w:p w14:paraId="2D53FCD3" w14:textId="5A37A195" w:rsidR="005A3CFF" w:rsidRPr="00AB77C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  <w:tc>
          <w:tcPr>
            <w:tcW w:w="4467" w:type="dxa"/>
          </w:tcPr>
          <w:p w14:paraId="0A16E626" w14:textId="77777777" w:rsidR="005A3CFF" w:rsidRPr="00AB77CA" w:rsidRDefault="005A3CFF" w:rsidP="00105AE7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</w:tr>
      <w:tr w:rsidR="005A3CFF" w:rsidRPr="00AB77CA" w14:paraId="4238F31F" w14:textId="77777777" w:rsidTr="00DE2A5B">
        <w:trPr>
          <w:trHeight w:val="327"/>
        </w:trPr>
        <w:tc>
          <w:tcPr>
            <w:tcW w:w="4481" w:type="dxa"/>
            <w:tcBorders>
              <w:top w:val="dashed" w:sz="4" w:space="0" w:color="auto"/>
            </w:tcBorders>
          </w:tcPr>
          <w:p w14:paraId="1AD49416" w14:textId="41A66801" w:rsidR="005A3CFF" w:rsidRPr="00AB77CA" w:rsidRDefault="007E62A1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  <w:r w:rsidRPr="00AB77CA">
              <w:rPr>
                <w:rFonts w:asciiTheme="minorHAnsi" w:eastAsia="Arial Unicode MS" w:hAnsiTheme="minorHAnsi" w:cstheme="minorHAnsi"/>
                <w:lang w:eastAsia="pl-PL"/>
              </w:rPr>
              <w:t>Nazwa W</w:t>
            </w:r>
            <w:r w:rsidR="005A3CFF" w:rsidRPr="00AB77CA">
              <w:rPr>
                <w:rFonts w:asciiTheme="minorHAnsi" w:eastAsia="Arial Unicode MS" w:hAnsiTheme="minorHAnsi" w:cstheme="minorHAnsi"/>
                <w:lang w:eastAsia="pl-PL"/>
              </w:rPr>
              <w:t>ykonawcy</w:t>
            </w:r>
          </w:p>
        </w:tc>
        <w:tc>
          <w:tcPr>
            <w:tcW w:w="4467" w:type="dxa"/>
          </w:tcPr>
          <w:p w14:paraId="6841DFF0" w14:textId="77777777" w:rsidR="005A3CFF" w:rsidRPr="00AB77C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</w:tr>
      <w:tr w:rsidR="005A3CFF" w:rsidRPr="00AB77CA" w14:paraId="7569DBE2" w14:textId="77777777" w:rsidTr="00DE2A5B">
        <w:trPr>
          <w:trHeight w:val="345"/>
        </w:trPr>
        <w:tc>
          <w:tcPr>
            <w:tcW w:w="4481" w:type="dxa"/>
            <w:tcBorders>
              <w:bottom w:val="dashed" w:sz="4" w:space="0" w:color="auto"/>
            </w:tcBorders>
          </w:tcPr>
          <w:p w14:paraId="1DD3CC8C" w14:textId="77777777" w:rsidR="005A3CFF" w:rsidRPr="00AB77CA" w:rsidRDefault="005A3CFF" w:rsidP="00105AE7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  <w:tc>
          <w:tcPr>
            <w:tcW w:w="4467" w:type="dxa"/>
          </w:tcPr>
          <w:p w14:paraId="615AD9FE" w14:textId="77777777" w:rsidR="005A3CFF" w:rsidRPr="00AB77CA" w:rsidRDefault="005A3CFF" w:rsidP="00105AE7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</w:tr>
      <w:tr w:rsidR="005A3CFF" w:rsidRPr="00AB77CA" w14:paraId="11F1ACD9" w14:textId="77777777" w:rsidTr="00DE2A5B">
        <w:trPr>
          <w:trHeight w:val="327"/>
        </w:trPr>
        <w:tc>
          <w:tcPr>
            <w:tcW w:w="4481" w:type="dxa"/>
            <w:tcBorders>
              <w:top w:val="dashed" w:sz="4" w:space="0" w:color="auto"/>
            </w:tcBorders>
          </w:tcPr>
          <w:p w14:paraId="79255B8B" w14:textId="58660548" w:rsidR="005A3CFF" w:rsidRPr="00AB77CA" w:rsidRDefault="007E62A1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  <w:r w:rsidRPr="00AB77CA">
              <w:rPr>
                <w:rFonts w:asciiTheme="minorHAnsi" w:eastAsia="Arial Unicode MS" w:hAnsiTheme="minorHAnsi" w:cstheme="minorHAnsi"/>
                <w:lang w:eastAsia="pl-PL"/>
              </w:rPr>
              <w:t>Adres W</w:t>
            </w:r>
            <w:r w:rsidR="005A3CFF" w:rsidRPr="00AB77CA">
              <w:rPr>
                <w:rFonts w:asciiTheme="minorHAnsi" w:eastAsia="Arial Unicode MS" w:hAnsiTheme="minorHAnsi" w:cstheme="minorHAnsi"/>
                <w:lang w:eastAsia="pl-PL"/>
              </w:rPr>
              <w:t>ykonawcy</w:t>
            </w:r>
          </w:p>
        </w:tc>
        <w:tc>
          <w:tcPr>
            <w:tcW w:w="4467" w:type="dxa"/>
          </w:tcPr>
          <w:p w14:paraId="2935D9CF" w14:textId="77777777" w:rsidR="005A3CFF" w:rsidRPr="00AB77CA" w:rsidRDefault="005A3CFF" w:rsidP="00105AE7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</w:tr>
      <w:tr w:rsidR="005A3CFF" w:rsidRPr="00AB77CA" w14:paraId="242D7C68" w14:textId="77777777" w:rsidTr="00DE2A5B">
        <w:trPr>
          <w:trHeight w:val="345"/>
        </w:trPr>
        <w:tc>
          <w:tcPr>
            <w:tcW w:w="4481" w:type="dxa"/>
            <w:tcBorders>
              <w:bottom w:val="dashed" w:sz="4" w:space="0" w:color="auto"/>
            </w:tcBorders>
          </w:tcPr>
          <w:p w14:paraId="7F80C1B7" w14:textId="77777777" w:rsidR="005A3CFF" w:rsidRPr="00AB77CA" w:rsidRDefault="005A3CFF" w:rsidP="00105AE7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  <w:tc>
          <w:tcPr>
            <w:tcW w:w="4467" w:type="dxa"/>
          </w:tcPr>
          <w:p w14:paraId="0994953A" w14:textId="77777777" w:rsidR="005A3CFF" w:rsidRPr="00AB77CA" w:rsidRDefault="005A3CFF" w:rsidP="00105AE7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</w:tr>
      <w:tr w:rsidR="005A3CFF" w:rsidRPr="00AB77CA" w14:paraId="2B6BFE9A" w14:textId="77777777" w:rsidTr="00DE2A5B">
        <w:trPr>
          <w:trHeight w:val="327"/>
        </w:trPr>
        <w:tc>
          <w:tcPr>
            <w:tcW w:w="4481" w:type="dxa"/>
            <w:tcBorders>
              <w:top w:val="dashed" w:sz="4" w:space="0" w:color="auto"/>
            </w:tcBorders>
          </w:tcPr>
          <w:p w14:paraId="000A6D50" w14:textId="77777777" w:rsidR="005A3CFF" w:rsidRPr="00AB77C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  <w:r w:rsidRPr="00AB77CA">
              <w:rPr>
                <w:rFonts w:asciiTheme="minorHAnsi" w:eastAsia="Arial Unicode MS" w:hAnsiTheme="minorHAnsi" w:cstheme="minorHAnsi"/>
                <w:lang w:eastAsia="pl-PL"/>
              </w:rPr>
              <w:t>NIP</w:t>
            </w:r>
          </w:p>
        </w:tc>
        <w:tc>
          <w:tcPr>
            <w:tcW w:w="4467" w:type="dxa"/>
          </w:tcPr>
          <w:p w14:paraId="2B104D23" w14:textId="77777777" w:rsidR="005A3CFF" w:rsidRPr="00AB77C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</w:tr>
      <w:tr w:rsidR="005A3CFF" w:rsidRPr="00AB77CA" w14:paraId="60AE882C" w14:textId="77777777" w:rsidTr="00DE2A5B">
        <w:trPr>
          <w:trHeight w:val="345"/>
        </w:trPr>
        <w:tc>
          <w:tcPr>
            <w:tcW w:w="4481" w:type="dxa"/>
            <w:tcBorders>
              <w:bottom w:val="dashed" w:sz="4" w:space="0" w:color="auto"/>
            </w:tcBorders>
          </w:tcPr>
          <w:p w14:paraId="6913149D" w14:textId="77777777" w:rsidR="005A3CFF" w:rsidRPr="00AB77CA" w:rsidRDefault="005A3CFF" w:rsidP="00105AE7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  <w:tc>
          <w:tcPr>
            <w:tcW w:w="4467" w:type="dxa"/>
          </w:tcPr>
          <w:p w14:paraId="1C0AAD7E" w14:textId="77777777" w:rsidR="005A3CFF" w:rsidRPr="00AB77CA" w:rsidRDefault="005A3CFF" w:rsidP="00105AE7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</w:tr>
      <w:tr w:rsidR="005A3CFF" w:rsidRPr="00AB77CA" w14:paraId="539BC902" w14:textId="77777777" w:rsidTr="00DE2A5B">
        <w:trPr>
          <w:trHeight w:val="327"/>
        </w:trPr>
        <w:tc>
          <w:tcPr>
            <w:tcW w:w="4481" w:type="dxa"/>
            <w:tcBorders>
              <w:top w:val="dashed" w:sz="4" w:space="0" w:color="auto"/>
            </w:tcBorders>
          </w:tcPr>
          <w:p w14:paraId="22AAF22D" w14:textId="77777777" w:rsidR="005A3CFF" w:rsidRPr="00AB77C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  <w:r w:rsidRPr="00AB77CA">
              <w:rPr>
                <w:rFonts w:asciiTheme="minorHAnsi" w:eastAsia="Arial Unicode MS" w:hAnsiTheme="minorHAnsi" w:cstheme="minorHAnsi"/>
                <w:lang w:eastAsia="pl-PL"/>
              </w:rPr>
              <w:t>REGON</w:t>
            </w:r>
          </w:p>
        </w:tc>
        <w:tc>
          <w:tcPr>
            <w:tcW w:w="4467" w:type="dxa"/>
          </w:tcPr>
          <w:p w14:paraId="13197B4C" w14:textId="77777777" w:rsidR="005A3CFF" w:rsidRPr="00AB77C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</w:tr>
      <w:tr w:rsidR="005A3CFF" w:rsidRPr="00AB77CA" w14:paraId="77BB81EF" w14:textId="77777777" w:rsidTr="00DE2A5B">
        <w:trPr>
          <w:trHeight w:val="84"/>
        </w:trPr>
        <w:tc>
          <w:tcPr>
            <w:tcW w:w="4481" w:type="dxa"/>
            <w:tcBorders>
              <w:bottom w:val="dashed" w:sz="4" w:space="0" w:color="auto"/>
            </w:tcBorders>
          </w:tcPr>
          <w:p w14:paraId="1A7B269F" w14:textId="77777777" w:rsidR="005A3CFF" w:rsidRPr="00AB77CA" w:rsidRDefault="005A3CFF" w:rsidP="00105AE7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  <w:tc>
          <w:tcPr>
            <w:tcW w:w="4467" w:type="dxa"/>
          </w:tcPr>
          <w:p w14:paraId="018573E3" w14:textId="77777777" w:rsidR="005A3CFF" w:rsidRPr="00AB77CA" w:rsidRDefault="005A3CFF" w:rsidP="00105AE7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</w:tr>
      <w:tr w:rsidR="005A3CFF" w:rsidRPr="00AB77CA" w14:paraId="1A4D3294" w14:textId="77777777" w:rsidTr="00DE2A5B">
        <w:trPr>
          <w:trHeight w:val="345"/>
        </w:trPr>
        <w:tc>
          <w:tcPr>
            <w:tcW w:w="4481" w:type="dxa"/>
            <w:tcBorders>
              <w:top w:val="dashed" w:sz="4" w:space="0" w:color="auto"/>
            </w:tcBorders>
          </w:tcPr>
          <w:p w14:paraId="6F74B00C" w14:textId="77777777" w:rsidR="005A3CFF" w:rsidRPr="00AB77C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  <w:r w:rsidRPr="00AB77CA">
              <w:rPr>
                <w:rFonts w:asciiTheme="minorHAnsi" w:eastAsia="Arial Unicode MS" w:hAnsiTheme="minorHAnsi" w:cstheme="minorHAnsi"/>
                <w:lang w:eastAsia="pl-PL"/>
              </w:rPr>
              <w:t>Nr rachunku bankowego</w:t>
            </w:r>
          </w:p>
        </w:tc>
        <w:tc>
          <w:tcPr>
            <w:tcW w:w="4467" w:type="dxa"/>
          </w:tcPr>
          <w:p w14:paraId="6A92BC42" w14:textId="77777777" w:rsidR="005A3CFF" w:rsidRPr="00AB77C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</w:tr>
      <w:tr w:rsidR="005A3CFF" w:rsidRPr="00AB77CA" w14:paraId="6EC722FC" w14:textId="77777777" w:rsidTr="00DE2A5B">
        <w:trPr>
          <w:trHeight w:val="327"/>
        </w:trPr>
        <w:tc>
          <w:tcPr>
            <w:tcW w:w="4481" w:type="dxa"/>
            <w:tcBorders>
              <w:bottom w:val="dashed" w:sz="4" w:space="0" w:color="auto"/>
            </w:tcBorders>
          </w:tcPr>
          <w:p w14:paraId="1E9A223F" w14:textId="77777777" w:rsidR="005A3CFF" w:rsidRPr="00AB77C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  <w:tc>
          <w:tcPr>
            <w:tcW w:w="4467" w:type="dxa"/>
          </w:tcPr>
          <w:p w14:paraId="1A20937F" w14:textId="77777777" w:rsidR="005A3CFF" w:rsidRPr="00AB77C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</w:tr>
      <w:tr w:rsidR="005A3CFF" w:rsidRPr="00AB77CA" w14:paraId="0703018E" w14:textId="77777777" w:rsidTr="00DE2A5B">
        <w:trPr>
          <w:trHeight w:val="345"/>
        </w:trPr>
        <w:tc>
          <w:tcPr>
            <w:tcW w:w="4481" w:type="dxa"/>
            <w:tcBorders>
              <w:top w:val="dashed" w:sz="4" w:space="0" w:color="auto"/>
            </w:tcBorders>
          </w:tcPr>
          <w:p w14:paraId="6896120F" w14:textId="77777777" w:rsidR="005A3CFF" w:rsidRPr="00AB77C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  <w:r w:rsidRPr="00AB77CA">
              <w:rPr>
                <w:rFonts w:asciiTheme="minorHAnsi" w:eastAsia="Arial Unicode MS" w:hAnsiTheme="minorHAnsi" w:cstheme="minorHAnsi"/>
                <w:lang w:eastAsia="pl-PL"/>
              </w:rPr>
              <w:t>Telefon kontaktowy</w:t>
            </w:r>
          </w:p>
        </w:tc>
        <w:tc>
          <w:tcPr>
            <w:tcW w:w="4467" w:type="dxa"/>
          </w:tcPr>
          <w:p w14:paraId="603FB4AC" w14:textId="77777777" w:rsidR="005A3CFF" w:rsidRPr="00AB77C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</w:tr>
      <w:tr w:rsidR="005A3CFF" w:rsidRPr="00AB77CA" w14:paraId="4EFE91B8" w14:textId="77777777" w:rsidTr="00DE2A5B">
        <w:trPr>
          <w:trHeight w:val="327"/>
        </w:trPr>
        <w:tc>
          <w:tcPr>
            <w:tcW w:w="4481" w:type="dxa"/>
            <w:tcBorders>
              <w:bottom w:val="dashed" w:sz="4" w:space="0" w:color="auto"/>
            </w:tcBorders>
          </w:tcPr>
          <w:p w14:paraId="195F5A9D" w14:textId="77777777" w:rsidR="005A3CFF" w:rsidRPr="00AB77C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  <w:tc>
          <w:tcPr>
            <w:tcW w:w="4467" w:type="dxa"/>
          </w:tcPr>
          <w:p w14:paraId="7A23EB16" w14:textId="77777777" w:rsidR="005A3CFF" w:rsidRPr="00AB77C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</w:tr>
      <w:tr w:rsidR="005A3CFF" w:rsidRPr="00AB77CA" w14:paraId="56078887" w14:textId="77777777" w:rsidTr="00DE2A5B">
        <w:trPr>
          <w:trHeight w:val="345"/>
        </w:trPr>
        <w:tc>
          <w:tcPr>
            <w:tcW w:w="4481" w:type="dxa"/>
            <w:tcBorders>
              <w:top w:val="dashed" w:sz="4" w:space="0" w:color="auto"/>
            </w:tcBorders>
          </w:tcPr>
          <w:p w14:paraId="17291AE2" w14:textId="77777777" w:rsidR="005A3CFF" w:rsidRPr="00AB77C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  <w:r w:rsidRPr="00AB77CA">
              <w:rPr>
                <w:rFonts w:asciiTheme="minorHAnsi" w:eastAsia="Arial Unicode MS" w:hAnsiTheme="minorHAnsi" w:cstheme="minorHAnsi"/>
                <w:lang w:eastAsia="pl-PL"/>
              </w:rPr>
              <w:t>Adres poczty e-mail:</w:t>
            </w:r>
          </w:p>
        </w:tc>
        <w:tc>
          <w:tcPr>
            <w:tcW w:w="4467" w:type="dxa"/>
          </w:tcPr>
          <w:p w14:paraId="1EF91E2E" w14:textId="77777777" w:rsidR="005A3CFF" w:rsidRPr="00AB77C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</w:tr>
    </w:tbl>
    <w:p w14:paraId="71A52578" w14:textId="77777777" w:rsidR="005A3CFF" w:rsidRPr="004D36A7" w:rsidRDefault="005A3CFF" w:rsidP="00105AE7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 Unicode MS" w:hAnsiTheme="minorHAnsi" w:cstheme="minorHAnsi"/>
          <w:sz w:val="20"/>
          <w:lang w:eastAsia="pl-PL"/>
        </w:rPr>
      </w:pPr>
    </w:p>
    <w:p w14:paraId="1A382413" w14:textId="6C91A3C2" w:rsidR="000C19CE" w:rsidRPr="00C677AC" w:rsidRDefault="000C19CE" w:rsidP="000C19CE">
      <w:pPr>
        <w:pStyle w:val="Akapitzlist"/>
        <w:numPr>
          <w:ilvl w:val="0"/>
          <w:numId w:val="37"/>
        </w:numPr>
        <w:tabs>
          <w:tab w:val="left" w:leader="dot" w:pos="8931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Arial Unicode MS" w:cstheme="minorHAnsi"/>
          <w:spacing w:val="-12"/>
          <w:lang w:eastAsia="pl-PL"/>
        </w:rPr>
      </w:pPr>
      <w:r w:rsidRPr="004D36A7">
        <w:rPr>
          <w:rFonts w:asciiTheme="minorHAnsi" w:eastAsia="Arial Unicode MS" w:hAnsiTheme="minorHAnsi" w:cstheme="minorHAnsi"/>
          <w:lang w:eastAsia="pl-PL"/>
        </w:rPr>
        <w:t>Oferuję wykonanie przedmiotu zamówienia: „Zakup usług z zakresu medycyny pracy dla ZS</w:t>
      </w:r>
      <w:r>
        <w:rPr>
          <w:rFonts w:asciiTheme="minorHAnsi" w:eastAsia="Arial Unicode MS" w:hAnsiTheme="minorHAnsi" w:cstheme="minorHAnsi"/>
          <w:lang w:eastAsia="pl-PL"/>
        </w:rPr>
        <w:t xml:space="preserve"> </w:t>
      </w:r>
      <w:r w:rsidRPr="004D36A7">
        <w:rPr>
          <w:rFonts w:asciiTheme="minorHAnsi" w:eastAsia="Arial Unicode MS" w:hAnsiTheme="minorHAnsi" w:cstheme="minorHAnsi"/>
          <w:lang w:eastAsia="pl-PL"/>
        </w:rPr>
        <w:t>Nr 4</w:t>
      </w:r>
      <w:r>
        <w:rPr>
          <w:rFonts w:asciiTheme="minorHAnsi" w:eastAsia="Arial Unicode MS" w:hAnsiTheme="minorHAnsi" w:cstheme="minorHAnsi"/>
          <w:lang w:eastAsia="pl-PL"/>
        </w:rPr>
        <w:br/>
        <w:t>w 2026</w:t>
      </w:r>
      <w:r w:rsidRPr="004D36A7">
        <w:rPr>
          <w:rFonts w:asciiTheme="minorHAnsi" w:eastAsia="Arial Unicode MS" w:hAnsiTheme="minorHAnsi" w:cstheme="minorHAnsi"/>
          <w:lang w:eastAsia="pl-PL"/>
        </w:rPr>
        <w:t xml:space="preserve"> r.”</w:t>
      </w:r>
    </w:p>
    <w:p w14:paraId="76CCB608" w14:textId="77777777" w:rsidR="000C19CE" w:rsidRPr="00687ECB" w:rsidRDefault="000C19CE" w:rsidP="000C19CE">
      <w:pPr>
        <w:autoSpaceDE w:val="0"/>
        <w:autoSpaceDN w:val="0"/>
        <w:adjustRightInd w:val="0"/>
        <w:spacing w:after="0"/>
        <w:jc w:val="center"/>
        <w:rPr>
          <w:rFonts w:eastAsia="Arial Unicode MS" w:cs="Calibri"/>
          <w:lang w:eastAsia="pl-PL"/>
        </w:rPr>
      </w:pPr>
      <w:r w:rsidRPr="00687ECB">
        <w:rPr>
          <w:rFonts w:eastAsia="Arial Unicode MS" w:cs="Calibri"/>
          <w:lang w:eastAsia="pl-PL"/>
        </w:rPr>
        <w:t>za:</w:t>
      </w:r>
    </w:p>
    <w:tbl>
      <w:tblPr>
        <w:tblW w:w="9210" w:type="dxa"/>
        <w:tblInd w:w="392" w:type="dxa"/>
        <w:tblLook w:val="04A0" w:firstRow="1" w:lastRow="0" w:firstColumn="1" w:lastColumn="0" w:noHBand="0" w:noVBand="1"/>
      </w:tblPr>
      <w:tblGrid>
        <w:gridCol w:w="1668"/>
        <w:gridCol w:w="3685"/>
        <w:gridCol w:w="3857"/>
      </w:tblGrid>
      <w:tr w:rsidR="000C19CE" w:rsidRPr="00687ECB" w14:paraId="5F1E28D3" w14:textId="77777777" w:rsidTr="003B02C6">
        <w:tc>
          <w:tcPr>
            <w:tcW w:w="1668" w:type="dxa"/>
            <w:vAlign w:val="bottom"/>
          </w:tcPr>
          <w:p w14:paraId="44277D0B" w14:textId="77777777" w:rsidR="000C19CE" w:rsidRPr="00687ECB" w:rsidRDefault="000C19CE" w:rsidP="00E93CE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lang w:eastAsia="pl-PL"/>
              </w:rPr>
            </w:pPr>
            <w:r w:rsidRPr="00687ECB">
              <w:rPr>
                <w:rFonts w:eastAsia="Arial Unicode MS" w:cs="Calibri"/>
                <w:lang w:eastAsia="pl-PL"/>
              </w:rPr>
              <w:t>Cenę brutto: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39F4F3DA" w14:textId="77777777" w:rsidR="000C19CE" w:rsidRPr="00687ECB" w:rsidRDefault="000C19CE" w:rsidP="00E93CE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lang w:eastAsia="pl-PL"/>
              </w:rPr>
            </w:pPr>
          </w:p>
        </w:tc>
        <w:tc>
          <w:tcPr>
            <w:tcW w:w="3857" w:type="dxa"/>
          </w:tcPr>
          <w:p w14:paraId="053BB868" w14:textId="77777777" w:rsidR="000C19CE" w:rsidRPr="00687ECB" w:rsidRDefault="000C19CE" w:rsidP="00E93CE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lang w:eastAsia="pl-PL"/>
              </w:rPr>
            </w:pPr>
          </w:p>
        </w:tc>
      </w:tr>
      <w:tr w:rsidR="000C19CE" w:rsidRPr="00687ECB" w14:paraId="0A41165F" w14:textId="77777777" w:rsidTr="00E93CE1">
        <w:tc>
          <w:tcPr>
            <w:tcW w:w="1668" w:type="dxa"/>
          </w:tcPr>
          <w:p w14:paraId="23110597" w14:textId="77777777" w:rsidR="000C19CE" w:rsidRPr="00687ECB" w:rsidRDefault="000C19CE" w:rsidP="00E93CE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lang w:eastAsia="pl-PL"/>
              </w:rPr>
            </w:pPr>
            <w:r w:rsidRPr="00687ECB">
              <w:rPr>
                <w:rFonts w:eastAsia="Arial Unicode MS" w:cs="Calibri"/>
                <w:lang w:eastAsia="pl-PL"/>
              </w:rPr>
              <w:t>Słownie brutto:</w:t>
            </w:r>
          </w:p>
        </w:tc>
        <w:tc>
          <w:tcPr>
            <w:tcW w:w="7542" w:type="dxa"/>
            <w:gridSpan w:val="2"/>
            <w:tcBorders>
              <w:bottom w:val="dashed" w:sz="4" w:space="0" w:color="auto"/>
            </w:tcBorders>
          </w:tcPr>
          <w:p w14:paraId="5F102AA6" w14:textId="77777777" w:rsidR="000C19CE" w:rsidRPr="00687ECB" w:rsidRDefault="000C19CE" w:rsidP="00E93CE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lang w:eastAsia="pl-PL"/>
              </w:rPr>
            </w:pPr>
          </w:p>
        </w:tc>
      </w:tr>
    </w:tbl>
    <w:p w14:paraId="1D928D01" w14:textId="77777777" w:rsidR="000C19CE" w:rsidRPr="000C19CE" w:rsidRDefault="000C19CE" w:rsidP="000C19CE">
      <w:pPr>
        <w:tabs>
          <w:tab w:val="left" w:leader="dot" w:pos="8931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spacing w:val="-12"/>
          <w:lang w:eastAsia="pl-PL"/>
        </w:rPr>
      </w:pPr>
    </w:p>
    <w:p w14:paraId="0B03604E" w14:textId="5521A8DC" w:rsidR="005A3CFF" w:rsidRPr="004D36A7" w:rsidRDefault="005A3CFF" w:rsidP="00F13F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Arial Unicode MS" w:hAnsiTheme="minorHAnsi" w:cstheme="minorHAnsi"/>
          <w:lang w:eastAsia="pl-PL"/>
        </w:rPr>
      </w:pPr>
      <w:r w:rsidRPr="004D36A7">
        <w:rPr>
          <w:rFonts w:asciiTheme="minorHAnsi" w:eastAsia="Arial Unicode MS" w:hAnsiTheme="minorHAnsi" w:cstheme="minorHAnsi"/>
          <w:lang w:eastAsia="pl-PL"/>
        </w:rPr>
        <w:t xml:space="preserve">Oferuję wykonanie zamówienia zgodnie z wymogami określonymi w </w:t>
      </w:r>
      <w:r w:rsidR="00305122" w:rsidRPr="004D36A7">
        <w:rPr>
          <w:rFonts w:asciiTheme="minorHAnsi" w:eastAsia="Arial Unicode MS" w:hAnsiTheme="minorHAnsi" w:cstheme="minorHAnsi"/>
          <w:lang w:eastAsia="pl-PL"/>
        </w:rPr>
        <w:t>Z</w:t>
      </w:r>
      <w:r w:rsidRPr="004D36A7">
        <w:rPr>
          <w:rFonts w:asciiTheme="minorHAnsi" w:eastAsia="Arial Unicode MS" w:hAnsiTheme="minorHAnsi" w:cstheme="minorHAnsi"/>
          <w:lang w:eastAsia="pl-PL"/>
        </w:rPr>
        <w:t>apytaniu ofertowym:</w:t>
      </w:r>
    </w:p>
    <w:p w14:paraId="738F055A" w14:textId="253DEC9B" w:rsidR="00A7385B" w:rsidRPr="004D36A7" w:rsidRDefault="00FC6D7E" w:rsidP="005A2D6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eastAsia="Arial Unicode MS" w:hAnsiTheme="minorHAnsi" w:cstheme="minorHAnsi"/>
          <w:lang w:eastAsia="pl-PL"/>
        </w:rPr>
      </w:pPr>
      <w:r w:rsidRPr="004D36A7">
        <w:rPr>
          <w:rFonts w:asciiTheme="minorHAnsi" w:eastAsia="Arial Unicode MS" w:hAnsiTheme="minorHAnsi" w:cstheme="minorHAnsi"/>
          <w:lang w:eastAsia="pl-PL"/>
        </w:rPr>
        <w:t>Oferowana</w:t>
      </w:r>
      <w:r w:rsidR="008814AC" w:rsidRPr="004D36A7">
        <w:rPr>
          <w:rFonts w:asciiTheme="minorHAnsi" w:eastAsia="Arial Unicode MS" w:hAnsiTheme="minorHAnsi" w:cstheme="minorHAnsi"/>
          <w:lang w:eastAsia="pl-PL"/>
        </w:rPr>
        <w:t xml:space="preserve"> przez nas odległość miejsca </w:t>
      </w:r>
      <w:r w:rsidRPr="004D36A7">
        <w:rPr>
          <w:rFonts w:asciiTheme="minorHAnsi" w:eastAsia="Arial Unicode MS" w:hAnsiTheme="minorHAnsi" w:cstheme="minorHAnsi"/>
          <w:lang w:eastAsia="pl-PL"/>
        </w:rPr>
        <w:t xml:space="preserve">wykonywania badań </w:t>
      </w:r>
      <w:r w:rsidR="008814AC" w:rsidRPr="004D36A7">
        <w:rPr>
          <w:rFonts w:asciiTheme="minorHAnsi" w:eastAsia="Arial Unicode MS" w:hAnsiTheme="minorHAnsi" w:cstheme="minorHAnsi"/>
          <w:lang w:eastAsia="pl-PL"/>
        </w:rPr>
        <w:t xml:space="preserve">od siedziby Zamawiającego </w:t>
      </w:r>
      <w:r w:rsidR="00A7385B" w:rsidRPr="004D36A7">
        <w:rPr>
          <w:rFonts w:asciiTheme="minorHAnsi" w:eastAsia="Arial Unicode MS" w:hAnsiTheme="minorHAnsi" w:cstheme="minorHAnsi"/>
          <w:lang w:eastAsia="pl-PL"/>
        </w:rPr>
        <w:t>(</w:t>
      </w:r>
      <w:r w:rsidR="008814AC" w:rsidRPr="004D36A7">
        <w:rPr>
          <w:rFonts w:asciiTheme="minorHAnsi" w:eastAsia="Arial Unicode MS" w:hAnsiTheme="minorHAnsi" w:cstheme="minorHAnsi"/>
          <w:i/>
          <w:lang w:eastAsia="pl-PL"/>
        </w:rPr>
        <w:t>należy</w:t>
      </w:r>
      <w:r w:rsidR="008814AC" w:rsidRPr="004D36A7">
        <w:rPr>
          <w:rFonts w:asciiTheme="minorHAnsi" w:eastAsia="Arial Unicode MS" w:hAnsiTheme="minorHAnsi" w:cstheme="minorHAnsi"/>
          <w:lang w:eastAsia="pl-PL"/>
        </w:rPr>
        <w:t xml:space="preserve"> </w:t>
      </w:r>
      <w:r w:rsidRPr="004D36A7">
        <w:rPr>
          <w:rFonts w:asciiTheme="minorHAnsi" w:eastAsia="Arial Unicode MS" w:hAnsiTheme="minorHAnsi" w:cstheme="minorHAnsi"/>
          <w:i/>
          <w:lang w:eastAsia="pl-PL"/>
        </w:rPr>
        <w:t xml:space="preserve">zaznaczyć właściwe pole i </w:t>
      </w:r>
      <w:r w:rsidR="008814AC" w:rsidRPr="004D36A7">
        <w:rPr>
          <w:rFonts w:asciiTheme="minorHAnsi" w:eastAsia="Arial Unicode MS" w:hAnsiTheme="minorHAnsi" w:cstheme="minorHAnsi"/>
          <w:i/>
          <w:lang w:eastAsia="pl-PL"/>
        </w:rPr>
        <w:t>wpisać dokładny adre</w:t>
      </w:r>
      <w:r w:rsidRPr="004D36A7">
        <w:rPr>
          <w:rFonts w:asciiTheme="minorHAnsi" w:eastAsia="Arial Unicode MS" w:hAnsiTheme="minorHAnsi" w:cstheme="minorHAnsi"/>
          <w:i/>
          <w:lang w:eastAsia="pl-PL"/>
        </w:rPr>
        <w:t>s miejsca wykonywania badań</w:t>
      </w:r>
      <w:r w:rsidR="00A7385B" w:rsidRPr="004D36A7">
        <w:rPr>
          <w:rFonts w:asciiTheme="minorHAnsi" w:eastAsia="Arial Unicode MS" w:hAnsiTheme="minorHAnsi" w:cstheme="minorHAnsi"/>
          <w:lang w:eastAsia="pl-PL"/>
        </w:rPr>
        <w:t>):</w:t>
      </w:r>
    </w:p>
    <w:p w14:paraId="50CD3086" w14:textId="76B8885A" w:rsidR="00A7385B" w:rsidRPr="004D36A7" w:rsidRDefault="00000000" w:rsidP="005A2D60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eastAsia="Arial Unicode MS" w:hAnsiTheme="minorHAnsi" w:cstheme="minorHAnsi"/>
          <w:lang w:eastAsia="pl-PL"/>
        </w:rPr>
      </w:pPr>
      <w:sdt>
        <w:sdtPr>
          <w:rPr>
            <w:rFonts w:asciiTheme="minorHAnsi" w:eastAsia="Arial Unicode MS" w:hAnsiTheme="minorHAnsi" w:cstheme="minorHAnsi"/>
            <w:lang w:eastAsia="pl-PL"/>
          </w:rPr>
          <w:id w:val="-763459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5AE7" w:rsidRPr="004D36A7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8814AC" w:rsidRPr="004D36A7">
        <w:rPr>
          <w:rFonts w:asciiTheme="minorHAnsi" w:eastAsia="Arial Unicode MS" w:hAnsiTheme="minorHAnsi" w:cstheme="minorHAnsi"/>
          <w:lang w:eastAsia="pl-PL"/>
        </w:rPr>
        <w:t xml:space="preserve"> do 2 km od siedziby Zamawiającego</w:t>
      </w:r>
    </w:p>
    <w:p w14:paraId="6ACB74FF" w14:textId="49CBE848" w:rsidR="00A7385B" w:rsidRPr="004D36A7" w:rsidRDefault="00000000" w:rsidP="005A2D60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eastAsia="Arial Unicode MS" w:hAnsiTheme="minorHAnsi" w:cstheme="minorHAnsi"/>
          <w:lang w:eastAsia="pl-PL"/>
        </w:rPr>
      </w:pPr>
      <w:sdt>
        <w:sdtPr>
          <w:rPr>
            <w:rFonts w:asciiTheme="minorHAnsi" w:eastAsia="Arial Unicode MS" w:hAnsiTheme="minorHAnsi" w:cstheme="minorHAnsi"/>
            <w:lang w:eastAsia="pl-PL"/>
          </w:rPr>
          <w:id w:val="506483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5AE7" w:rsidRPr="004D36A7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8814AC" w:rsidRPr="004D36A7">
        <w:rPr>
          <w:rFonts w:asciiTheme="minorHAnsi" w:eastAsia="Arial Unicode MS" w:hAnsiTheme="minorHAnsi" w:cstheme="minorHAnsi"/>
          <w:lang w:eastAsia="pl-PL"/>
        </w:rPr>
        <w:t xml:space="preserve"> do 3</w:t>
      </w:r>
      <w:r w:rsidR="00A7385B" w:rsidRPr="004D36A7">
        <w:rPr>
          <w:rFonts w:asciiTheme="minorHAnsi" w:eastAsia="Arial Unicode MS" w:hAnsiTheme="minorHAnsi" w:cstheme="minorHAnsi"/>
          <w:lang w:eastAsia="pl-PL"/>
        </w:rPr>
        <w:t xml:space="preserve"> </w:t>
      </w:r>
      <w:r w:rsidR="008814AC" w:rsidRPr="004D36A7">
        <w:rPr>
          <w:rFonts w:asciiTheme="minorHAnsi" w:eastAsia="Arial Unicode MS" w:hAnsiTheme="minorHAnsi" w:cstheme="minorHAnsi"/>
          <w:lang w:eastAsia="pl-PL"/>
        </w:rPr>
        <w:t>km od siedziby Zamawiającego</w:t>
      </w:r>
    </w:p>
    <w:p w14:paraId="1A543F31" w14:textId="2C5F7A79" w:rsidR="00A7385B" w:rsidRPr="004D36A7" w:rsidRDefault="00000000" w:rsidP="005A2D60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eastAsia="Arial Unicode MS" w:hAnsiTheme="minorHAnsi" w:cstheme="minorHAnsi"/>
          <w:lang w:eastAsia="pl-PL"/>
        </w:rPr>
      </w:pPr>
      <w:sdt>
        <w:sdtPr>
          <w:rPr>
            <w:rFonts w:asciiTheme="minorHAnsi" w:eastAsia="Arial Unicode MS" w:hAnsiTheme="minorHAnsi" w:cstheme="minorHAnsi"/>
            <w:lang w:eastAsia="pl-PL"/>
          </w:rPr>
          <w:id w:val="-1120985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5AE7" w:rsidRPr="004D36A7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A7385B" w:rsidRPr="004D36A7">
        <w:rPr>
          <w:rFonts w:asciiTheme="minorHAnsi" w:eastAsia="Arial Unicode MS" w:hAnsiTheme="minorHAnsi" w:cstheme="minorHAnsi"/>
          <w:lang w:eastAsia="pl-PL"/>
        </w:rPr>
        <w:t xml:space="preserve"> </w:t>
      </w:r>
      <w:r w:rsidR="00CD46CD" w:rsidRPr="004D36A7">
        <w:rPr>
          <w:rFonts w:asciiTheme="minorHAnsi" w:eastAsia="Arial Unicode MS" w:hAnsiTheme="minorHAnsi" w:cstheme="minorHAnsi"/>
          <w:lang w:eastAsia="pl-PL"/>
        </w:rPr>
        <w:t>do</w:t>
      </w:r>
      <w:r w:rsidR="008814AC" w:rsidRPr="004D36A7">
        <w:rPr>
          <w:rFonts w:asciiTheme="minorHAnsi" w:eastAsia="Arial Unicode MS" w:hAnsiTheme="minorHAnsi" w:cstheme="minorHAnsi"/>
          <w:lang w:eastAsia="pl-PL"/>
        </w:rPr>
        <w:t xml:space="preserve"> </w:t>
      </w:r>
      <w:r w:rsidR="00CD46CD" w:rsidRPr="004D36A7">
        <w:rPr>
          <w:rFonts w:asciiTheme="minorHAnsi" w:eastAsia="Arial Unicode MS" w:hAnsiTheme="minorHAnsi" w:cstheme="minorHAnsi"/>
          <w:lang w:eastAsia="pl-PL"/>
        </w:rPr>
        <w:t>4 km</w:t>
      </w:r>
      <w:r w:rsidR="008814AC" w:rsidRPr="004D36A7">
        <w:rPr>
          <w:rFonts w:asciiTheme="minorHAnsi" w:eastAsia="Arial Unicode MS" w:hAnsiTheme="minorHAnsi" w:cstheme="minorHAnsi"/>
          <w:lang w:eastAsia="pl-PL"/>
        </w:rPr>
        <w:t xml:space="preserve"> o</w:t>
      </w:r>
      <w:r w:rsidR="00A7385B" w:rsidRPr="004D36A7">
        <w:rPr>
          <w:rFonts w:asciiTheme="minorHAnsi" w:eastAsia="Arial Unicode MS" w:hAnsiTheme="minorHAnsi" w:cstheme="minorHAnsi"/>
          <w:lang w:eastAsia="pl-PL"/>
        </w:rPr>
        <w:t xml:space="preserve">d </w:t>
      </w:r>
      <w:r w:rsidR="008814AC" w:rsidRPr="004D36A7">
        <w:rPr>
          <w:rFonts w:asciiTheme="minorHAnsi" w:eastAsia="Arial Unicode MS" w:hAnsiTheme="minorHAnsi" w:cstheme="minorHAnsi"/>
          <w:lang w:eastAsia="pl-PL"/>
        </w:rPr>
        <w:t>siedziby Zamawiającego</w:t>
      </w:r>
    </w:p>
    <w:p w14:paraId="7F251DA0" w14:textId="77777777" w:rsidR="00FC6D7E" w:rsidRPr="004D36A7" w:rsidRDefault="00FC6D7E" w:rsidP="00FC6D7E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eastAsia="Arial Unicode MS" w:hAnsiTheme="minorHAnsi" w:cstheme="minorHAnsi"/>
          <w:lang w:eastAsia="pl-PL"/>
        </w:rPr>
      </w:pPr>
    </w:p>
    <w:p w14:paraId="631BE26D" w14:textId="77777777" w:rsidR="00FC6D7E" w:rsidRPr="004D36A7" w:rsidRDefault="00FC6D7E" w:rsidP="00FC6D7E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eastAsia="Arial Unicode MS" w:hAnsiTheme="minorHAnsi" w:cstheme="minorHAnsi"/>
          <w:lang w:eastAsia="pl-PL"/>
        </w:rPr>
      </w:pPr>
      <w:r w:rsidRPr="004D36A7">
        <w:rPr>
          <w:rFonts w:asciiTheme="minorHAnsi" w:eastAsia="Arial Unicode MS" w:hAnsiTheme="minorHAnsi" w:cstheme="minorHAnsi"/>
          <w:lang w:eastAsia="pl-PL"/>
        </w:rPr>
        <w:t>................................................................................................................................................</w:t>
      </w:r>
    </w:p>
    <w:p w14:paraId="3FCA5487" w14:textId="77777777" w:rsidR="00FC6D7E" w:rsidRPr="004D36A7" w:rsidRDefault="00FC6D7E" w:rsidP="00FC6D7E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eastAsia="Arial Unicode MS" w:hAnsiTheme="minorHAnsi" w:cstheme="minorHAnsi"/>
          <w:lang w:eastAsia="pl-PL"/>
        </w:rPr>
      </w:pPr>
    </w:p>
    <w:p w14:paraId="76E12A78" w14:textId="421B5783" w:rsidR="00A7385B" w:rsidRPr="004D36A7" w:rsidRDefault="00A7385B" w:rsidP="005A2D6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eastAsia="Arial Unicode MS" w:hAnsiTheme="minorHAnsi" w:cstheme="minorHAnsi"/>
          <w:lang w:eastAsia="pl-PL"/>
        </w:rPr>
      </w:pPr>
      <w:r w:rsidRPr="004D36A7">
        <w:rPr>
          <w:rFonts w:asciiTheme="minorHAnsi" w:eastAsia="Arial Unicode MS" w:hAnsiTheme="minorHAnsi" w:cstheme="minorHAnsi"/>
          <w:lang w:eastAsia="pl-PL"/>
        </w:rPr>
        <w:t xml:space="preserve">Oferowany przez nas </w:t>
      </w:r>
      <w:r w:rsidR="00676862" w:rsidRPr="004D36A7">
        <w:rPr>
          <w:rFonts w:asciiTheme="minorHAnsi" w:eastAsia="Arial Unicode MS" w:hAnsiTheme="minorHAnsi" w:cstheme="minorHAnsi"/>
          <w:lang w:eastAsia="pl-PL"/>
        </w:rPr>
        <w:t>termin wykonania badania pracownika</w:t>
      </w:r>
      <w:r w:rsidRPr="004D36A7">
        <w:rPr>
          <w:rFonts w:asciiTheme="minorHAnsi" w:eastAsia="Arial Unicode MS" w:hAnsiTheme="minorHAnsi" w:cstheme="minorHAnsi"/>
          <w:lang w:eastAsia="pl-PL"/>
        </w:rPr>
        <w:t xml:space="preserve"> wynosi (</w:t>
      </w:r>
      <w:r w:rsidR="008419C1" w:rsidRPr="004D36A7">
        <w:rPr>
          <w:rFonts w:asciiTheme="minorHAnsi" w:eastAsia="Arial Unicode MS" w:hAnsiTheme="minorHAnsi" w:cstheme="minorHAnsi"/>
          <w:lang w:eastAsia="pl-PL"/>
        </w:rPr>
        <w:t xml:space="preserve">należy </w:t>
      </w:r>
      <w:r w:rsidRPr="004D36A7">
        <w:rPr>
          <w:rFonts w:asciiTheme="minorHAnsi" w:eastAsia="Arial Unicode MS" w:hAnsiTheme="minorHAnsi" w:cstheme="minorHAnsi"/>
          <w:i/>
          <w:lang w:eastAsia="pl-PL"/>
        </w:rPr>
        <w:t>zaznaczyć właściwe pole</w:t>
      </w:r>
      <w:r w:rsidRPr="004D36A7">
        <w:rPr>
          <w:rFonts w:asciiTheme="minorHAnsi" w:eastAsia="Arial Unicode MS" w:hAnsiTheme="minorHAnsi" w:cstheme="minorHAnsi"/>
          <w:lang w:eastAsia="pl-PL"/>
        </w:rPr>
        <w:t xml:space="preserve">): </w:t>
      </w:r>
    </w:p>
    <w:p w14:paraId="3727304F" w14:textId="1F9DE464" w:rsidR="00A7385B" w:rsidRPr="004D36A7" w:rsidRDefault="00000000" w:rsidP="005A2D60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eastAsia="Arial Unicode MS" w:hAnsiTheme="minorHAnsi" w:cstheme="minorHAnsi"/>
          <w:lang w:eastAsia="pl-PL"/>
        </w:rPr>
      </w:pPr>
      <w:sdt>
        <w:sdtPr>
          <w:rPr>
            <w:rFonts w:asciiTheme="minorHAnsi" w:eastAsia="Arial Unicode MS" w:hAnsiTheme="minorHAnsi" w:cstheme="minorHAnsi"/>
            <w:lang w:eastAsia="pl-PL"/>
          </w:rPr>
          <w:id w:val="736445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2D60" w:rsidRPr="004D36A7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5516D8" w:rsidRPr="004D36A7">
        <w:rPr>
          <w:rFonts w:asciiTheme="minorHAnsi" w:eastAsia="Arial Unicode MS" w:hAnsiTheme="minorHAnsi" w:cstheme="minorHAnsi"/>
          <w:lang w:eastAsia="pl-PL"/>
        </w:rPr>
        <w:t xml:space="preserve"> do 2</w:t>
      </w:r>
      <w:r w:rsidR="00676862" w:rsidRPr="004D36A7">
        <w:rPr>
          <w:rFonts w:asciiTheme="minorHAnsi" w:eastAsia="Arial Unicode MS" w:hAnsiTheme="minorHAnsi" w:cstheme="minorHAnsi"/>
          <w:lang w:eastAsia="pl-PL"/>
        </w:rPr>
        <w:t xml:space="preserve"> dni roboczych </w:t>
      </w:r>
      <w:r w:rsidR="00A7385B" w:rsidRPr="004D36A7">
        <w:rPr>
          <w:rFonts w:asciiTheme="minorHAnsi" w:eastAsia="Arial Unicode MS" w:hAnsiTheme="minorHAnsi" w:cstheme="minorHAnsi"/>
          <w:lang w:eastAsia="pl-PL"/>
        </w:rPr>
        <w:t>od zgłoszenia przez Zamawiającego</w:t>
      </w:r>
    </w:p>
    <w:p w14:paraId="75752422" w14:textId="66D979E0" w:rsidR="00A7385B" w:rsidRPr="004D36A7" w:rsidRDefault="00000000" w:rsidP="005A2D60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eastAsia="Arial Unicode MS" w:hAnsiTheme="minorHAnsi" w:cstheme="minorHAnsi"/>
          <w:lang w:eastAsia="pl-PL"/>
        </w:rPr>
      </w:pPr>
      <w:sdt>
        <w:sdtPr>
          <w:rPr>
            <w:rFonts w:asciiTheme="minorHAnsi" w:eastAsia="Arial Unicode MS" w:hAnsiTheme="minorHAnsi" w:cstheme="minorHAnsi"/>
            <w:lang w:eastAsia="pl-PL"/>
          </w:rPr>
          <w:id w:val="-2007438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5AE7" w:rsidRPr="004D36A7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676862" w:rsidRPr="004D36A7">
        <w:rPr>
          <w:rFonts w:asciiTheme="minorHAnsi" w:eastAsia="Arial Unicode MS" w:hAnsiTheme="minorHAnsi" w:cstheme="minorHAnsi"/>
          <w:lang w:eastAsia="pl-PL"/>
        </w:rPr>
        <w:t xml:space="preserve"> do 4 dni</w:t>
      </w:r>
      <w:r w:rsidR="00A7385B" w:rsidRPr="004D36A7">
        <w:rPr>
          <w:rFonts w:asciiTheme="minorHAnsi" w:eastAsia="Arial Unicode MS" w:hAnsiTheme="minorHAnsi" w:cstheme="minorHAnsi"/>
          <w:lang w:eastAsia="pl-PL"/>
        </w:rPr>
        <w:t xml:space="preserve"> </w:t>
      </w:r>
      <w:r w:rsidR="00676862" w:rsidRPr="004D36A7">
        <w:rPr>
          <w:rFonts w:asciiTheme="minorHAnsi" w:eastAsia="Arial Unicode MS" w:hAnsiTheme="minorHAnsi" w:cstheme="minorHAnsi"/>
          <w:lang w:eastAsia="pl-PL"/>
        </w:rPr>
        <w:t xml:space="preserve">roboczych </w:t>
      </w:r>
      <w:r w:rsidR="00A7385B" w:rsidRPr="004D36A7">
        <w:rPr>
          <w:rFonts w:asciiTheme="minorHAnsi" w:eastAsia="Arial Unicode MS" w:hAnsiTheme="minorHAnsi" w:cstheme="minorHAnsi"/>
          <w:lang w:eastAsia="pl-PL"/>
        </w:rPr>
        <w:t>od zgłoszenia przez Zamawiającego</w:t>
      </w:r>
    </w:p>
    <w:p w14:paraId="29F81999" w14:textId="540852B3" w:rsidR="00A7385B" w:rsidRPr="004D36A7" w:rsidRDefault="00000000" w:rsidP="005A2D60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eastAsia="Arial Unicode MS" w:hAnsiTheme="minorHAnsi" w:cstheme="minorHAnsi"/>
          <w:lang w:eastAsia="pl-PL"/>
        </w:rPr>
      </w:pPr>
      <w:sdt>
        <w:sdtPr>
          <w:rPr>
            <w:rFonts w:asciiTheme="minorHAnsi" w:eastAsia="Arial Unicode MS" w:hAnsiTheme="minorHAnsi" w:cstheme="minorHAnsi"/>
            <w:lang w:eastAsia="pl-PL"/>
          </w:rPr>
          <w:id w:val="-535423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5AE7" w:rsidRPr="004D36A7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5516D8" w:rsidRPr="004D36A7">
        <w:rPr>
          <w:rFonts w:asciiTheme="minorHAnsi" w:eastAsia="Arial Unicode MS" w:hAnsiTheme="minorHAnsi" w:cstheme="minorHAnsi"/>
          <w:lang w:eastAsia="pl-PL"/>
        </w:rPr>
        <w:t xml:space="preserve"> do 6</w:t>
      </w:r>
      <w:r w:rsidR="00676862" w:rsidRPr="004D36A7">
        <w:rPr>
          <w:rFonts w:asciiTheme="minorHAnsi" w:eastAsia="Arial Unicode MS" w:hAnsiTheme="minorHAnsi" w:cstheme="minorHAnsi"/>
          <w:lang w:eastAsia="pl-PL"/>
        </w:rPr>
        <w:t xml:space="preserve"> dni roboczych od zgłoszenia </w:t>
      </w:r>
      <w:r w:rsidR="00A7385B" w:rsidRPr="004D36A7">
        <w:rPr>
          <w:rFonts w:asciiTheme="minorHAnsi" w:eastAsia="Arial Unicode MS" w:hAnsiTheme="minorHAnsi" w:cstheme="minorHAnsi"/>
          <w:lang w:eastAsia="pl-PL"/>
        </w:rPr>
        <w:t>przez Zamawiającego</w:t>
      </w:r>
    </w:p>
    <w:p w14:paraId="65A9B6F9" w14:textId="7E19F534" w:rsidR="00F13FFF" w:rsidRPr="004D36A7" w:rsidRDefault="00A7385B" w:rsidP="005A2D6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Arial Unicode MS" w:hAnsiTheme="minorHAnsi" w:cstheme="minorHAnsi"/>
          <w:lang w:eastAsia="pl-PL"/>
        </w:rPr>
      </w:pPr>
      <w:r w:rsidRPr="004D36A7">
        <w:rPr>
          <w:rFonts w:asciiTheme="minorHAnsi" w:eastAsia="Arial Unicode MS" w:hAnsiTheme="minorHAnsi" w:cstheme="minorHAnsi"/>
          <w:lang w:eastAsia="pl-PL"/>
        </w:rPr>
        <w:t xml:space="preserve">Oświadczam, że </w:t>
      </w:r>
      <w:r w:rsidR="005A2D60" w:rsidRPr="004D36A7">
        <w:rPr>
          <w:rFonts w:asciiTheme="minorHAnsi" w:eastAsia="Arial Unicode MS" w:hAnsiTheme="minorHAnsi" w:cstheme="minorHAnsi"/>
          <w:lang w:eastAsia="pl-PL"/>
        </w:rPr>
        <w:t>Projekt</w:t>
      </w:r>
      <w:r w:rsidRPr="004D36A7">
        <w:rPr>
          <w:rFonts w:asciiTheme="minorHAnsi" w:eastAsia="Arial Unicode MS" w:hAnsiTheme="minorHAnsi" w:cstheme="minorHAnsi"/>
          <w:lang w:eastAsia="pl-PL"/>
        </w:rPr>
        <w:t xml:space="preserve"> umowy </w:t>
      </w:r>
      <w:r w:rsidR="00676862" w:rsidRPr="004D36A7">
        <w:rPr>
          <w:rFonts w:asciiTheme="minorHAnsi" w:eastAsia="Arial Unicode MS" w:hAnsiTheme="minorHAnsi" w:cstheme="minorHAnsi"/>
          <w:lang w:eastAsia="pl-PL"/>
        </w:rPr>
        <w:t xml:space="preserve">(załącznik nr </w:t>
      </w:r>
      <w:r w:rsidR="00DE2A5B">
        <w:rPr>
          <w:rFonts w:asciiTheme="minorHAnsi" w:eastAsia="Arial Unicode MS" w:hAnsiTheme="minorHAnsi" w:cstheme="minorHAnsi"/>
          <w:lang w:eastAsia="pl-PL"/>
        </w:rPr>
        <w:t>4</w:t>
      </w:r>
      <w:r w:rsidR="005A2D60" w:rsidRPr="004D36A7">
        <w:rPr>
          <w:rFonts w:asciiTheme="minorHAnsi" w:eastAsia="Arial Unicode MS" w:hAnsiTheme="minorHAnsi" w:cstheme="minorHAnsi"/>
          <w:lang w:eastAsia="pl-PL"/>
        </w:rPr>
        <w:t>) został</w:t>
      </w:r>
      <w:r w:rsidRPr="004D36A7">
        <w:rPr>
          <w:rFonts w:asciiTheme="minorHAnsi" w:eastAsia="Arial Unicode MS" w:hAnsiTheme="minorHAnsi" w:cstheme="minorHAnsi"/>
          <w:lang w:eastAsia="pl-PL"/>
        </w:rPr>
        <w:t xml:space="preserve"> </w:t>
      </w:r>
      <w:r w:rsidR="005A2D60" w:rsidRPr="004D36A7">
        <w:rPr>
          <w:rFonts w:asciiTheme="minorHAnsi" w:eastAsia="Arial Unicode MS" w:hAnsiTheme="minorHAnsi" w:cstheme="minorHAnsi"/>
          <w:lang w:eastAsia="pl-PL"/>
        </w:rPr>
        <w:t>przez nas zaakceptowany i </w:t>
      </w:r>
      <w:r w:rsidRPr="004D36A7">
        <w:rPr>
          <w:rFonts w:asciiTheme="minorHAnsi" w:eastAsia="Arial Unicode MS" w:hAnsiTheme="minorHAnsi" w:cstheme="minorHAnsi"/>
          <w:lang w:eastAsia="pl-PL"/>
        </w:rPr>
        <w:t>zobowiązujemy się,</w:t>
      </w:r>
      <w:r w:rsidR="005D013C">
        <w:rPr>
          <w:rFonts w:asciiTheme="minorHAnsi" w:eastAsia="Arial Unicode MS" w:hAnsiTheme="minorHAnsi" w:cstheme="minorHAnsi"/>
          <w:lang w:eastAsia="pl-PL"/>
        </w:rPr>
        <w:t xml:space="preserve"> </w:t>
      </w:r>
      <w:r w:rsidRPr="004D36A7">
        <w:rPr>
          <w:rFonts w:asciiTheme="minorHAnsi" w:eastAsia="Arial Unicode MS" w:hAnsiTheme="minorHAnsi" w:cstheme="minorHAnsi"/>
          <w:lang w:eastAsia="pl-PL"/>
        </w:rPr>
        <w:t>w przypadku wybrania naszej oferty, do zawarcia umowy na wyżej wymienionych warunkach</w:t>
      </w:r>
      <w:r w:rsidR="005D013C">
        <w:rPr>
          <w:rFonts w:asciiTheme="minorHAnsi" w:eastAsia="Arial Unicode MS" w:hAnsiTheme="minorHAnsi" w:cstheme="minorHAnsi"/>
          <w:lang w:eastAsia="pl-PL"/>
        </w:rPr>
        <w:br/>
      </w:r>
      <w:r w:rsidRPr="004D36A7">
        <w:rPr>
          <w:rFonts w:asciiTheme="minorHAnsi" w:eastAsia="Arial Unicode MS" w:hAnsiTheme="minorHAnsi" w:cstheme="minorHAnsi"/>
          <w:lang w:eastAsia="pl-PL"/>
        </w:rPr>
        <w:t xml:space="preserve">w miejscu i </w:t>
      </w:r>
      <w:r w:rsidR="005A2D60" w:rsidRPr="004D36A7">
        <w:rPr>
          <w:rFonts w:asciiTheme="minorHAnsi" w:eastAsia="Arial Unicode MS" w:hAnsiTheme="minorHAnsi" w:cstheme="minorHAnsi"/>
          <w:lang w:eastAsia="pl-PL"/>
        </w:rPr>
        <w:t>terminie wyznaczonym przez Z</w:t>
      </w:r>
      <w:r w:rsidRPr="004D36A7">
        <w:rPr>
          <w:rFonts w:asciiTheme="minorHAnsi" w:eastAsia="Arial Unicode MS" w:hAnsiTheme="minorHAnsi" w:cstheme="minorHAnsi"/>
          <w:lang w:eastAsia="pl-PL"/>
        </w:rPr>
        <w:t>amawiającego.</w:t>
      </w:r>
    </w:p>
    <w:p w14:paraId="29F7C625" w14:textId="3ADD6C43" w:rsidR="005A3CFF" w:rsidRPr="004D36A7" w:rsidRDefault="005A3CFF" w:rsidP="00105AE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Arial Unicode MS" w:hAnsiTheme="minorHAnsi" w:cstheme="minorHAnsi"/>
          <w:lang w:eastAsia="pl-PL"/>
        </w:rPr>
      </w:pPr>
      <w:r w:rsidRPr="004D36A7">
        <w:rPr>
          <w:rFonts w:asciiTheme="minorHAnsi" w:eastAsia="Arial Unicode MS" w:hAnsiTheme="minorHAnsi" w:cstheme="minorHAnsi"/>
          <w:lang w:eastAsia="pl-PL"/>
        </w:rPr>
        <w:t>Oświadczam, że zapoznałem się z opisem przedmiotu zamówienia i zobowiązuję się go wykonać na wyżej wskazanych warunkach.</w:t>
      </w:r>
    </w:p>
    <w:p w14:paraId="21793250" w14:textId="77777777" w:rsidR="005A3CFF" w:rsidRPr="004D36A7" w:rsidRDefault="005A3CFF" w:rsidP="00105AE7">
      <w:pPr>
        <w:spacing w:after="0"/>
        <w:rPr>
          <w:rFonts w:asciiTheme="minorHAnsi" w:hAnsiTheme="minorHAnsi" w:cstheme="minorHAnsi"/>
          <w:sz w:val="28"/>
        </w:rPr>
      </w:pPr>
    </w:p>
    <w:p w14:paraId="5FBBDD9C" w14:textId="77777777" w:rsidR="003342DA" w:rsidRPr="004D36A7" w:rsidRDefault="003342DA" w:rsidP="00105AE7">
      <w:pPr>
        <w:spacing w:after="0"/>
        <w:rPr>
          <w:rFonts w:asciiTheme="minorHAnsi" w:hAnsiTheme="minorHAnsi" w:cstheme="minorHAnsi"/>
          <w:sz w:val="28"/>
        </w:rPr>
      </w:pPr>
    </w:p>
    <w:p w14:paraId="32451884" w14:textId="77777777" w:rsidR="005A3CFF" w:rsidRPr="004D36A7" w:rsidRDefault="005A3CFF" w:rsidP="00105AE7">
      <w:pPr>
        <w:spacing w:after="0"/>
        <w:jc w:val="center"/>
        <w:rPr>
          <w:rFonts w:asciiTheme="minorHAnsi" w:hAnsiTheme="minorHAnsi" w:cstheme="minorHAnsi"/>
        </w:rPr>
      </w:pPr>
      <w:r w:rsidRPr="004D36A7">
        <w:rPr>
          <w:rFonts w:asciiTheme="minorHAnsi" w:hAnsiTheme="minorHAnsi" w:cstheme="minorHAnsi"/>
        </w:rPr>
        <w:t>......................................................................................................</w:t>
      </w:r>
    </w:p>
    <w:p w14:paraId="1D146651" w14:textId="64935DD0" w:rsidR="005A3CFF" w:rsidRPr="004D36A7" w:rsidRDefault="007E62A1" w:rsidP="00105AE7">
      <w:pPr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theme="minorHAnsi"/>
          <w:i/>
          <w:sz w:val="20"/>
          <w:szCs w:val="16"/>
          <w:lang w:eastAsia="pl-PL"/>
        </w:rPr>
      </w:pPr>
      <w:r w:rsidRPr="004D36A7">
        <w:rPr>
          <w:rFonts w:asciiTheme="minorHAnsi" w:eastAsia="Arial Unicode MS" w:hAnsiTheme="minorHAnsi" w:cstheme="minorHAnsi"/>
          <w:i/>
          <w:sz w:val="20"/>
          <w:szCs w:val="16"/>
          <w:lang w:eastAsia="pl-PL"/>
        </w:rPr>
        <w:t>Data, podpis i pieczęć W</w:t>
      </w:r>
      <w:r w:rsidR="005A3CFF" w:rsidRPr="004D36A7">
        <w:rPr>
          <w:rFonts w:asciiTheme="minorHAnsi" w:eastAsia="Arial Unicode MS" w:hAnsiTheme="minorHAnsi" w:cstheme="minorHAnsi"/>
          <w:i/>
          <w:sz w:val="20"/>
          <w:szCs w:val="16"/>
          <w:lang w:eastAsia="pl-PL"/>
        </w:rPr>
        <w:t>ykonawcy lub osoby upoważnionej</w:t>
      </w:r>
    </w:p>
    <w:sectPr w:rsidR="005A3CFF" w:rsidRPr="004D36A7" w:rsidSect="00AB77CA">
      <w:head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61B5B" w14:textId="77777777" w:rsidR="00156BA2" w:rsidRDefault="00156BA2" w:rsidP="003342DA">
      <w:pPr>
        <w:spacing w:after="0" w:line="240" w:lineRule="auto"/>
      </w:pPr>
      <w:r>
        <w:separator/>
      </w:r>
    </w:p>
  </w:endnote>
  <w:endnote w:type="continuationSeparator" w:id="0">
    <w:p w14:paraId="55F14F66" w14:textId="77777777" w:rsidR="00156BA2" w:rsidRDefault="00156BA2" w:rsidP="0033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DE0C5" w14:textId="77777777" w:rsidR="00156BA2" w:rsidRDefault="00156BA2" w:rsidP="003342DA">
      <w:pPr>
        <w:spacing w:after="0" w:line="240" w:lineRule="auto"/>
      </w:pPr>
      <w:r>
        <w:separator/>
      </w:r>
    </w:p>
  </w:footnote>
  <w:footnote w:type="continuationSeparator" w:id="0">
    <w:p w14:paraId="4BB585F1" w14:textId="77777777" w:rsidR="00156BA2" w:rsidRDefault="00156BA2" w:rsidP="00334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7B919" w14:textId="09765F3D" w:rsidR="003342DA" w:rsidRDefault="003342DA" w:rsidP="003342DA">
    <w:pPr>
      <w:spacing w:after="0" w:line="360" w:lineRule="auto"/>
      <w:jc w:val="right"/>
      <w:rPr>
        <w:rFonts w:asciiTheme="minorHAnsi" w:hAnsiTheme="minorHAnsi" w:cstheme="minorHAnsi"/>
        <w:i/>
        <w:sz w:val="20"/>
        <w:szCs w:val="20"/>
      </w:rPr>
    </w:pPr>
    <w:r>
      <w:rPr>
        <w:rFonts w:asciiTheme="minorHAnsi" w:hAnsiTheme="minorHAnsi" w:cstheme="minorHAnsi"/>
        <w:i/>
        <w:sz w:val="20"/>
        <w:szCs w:val="20"/>
      </w:rPr>
      <w:t>Załącznik nr 2</w:t>
    </w:r>
    <w:r w:rsidRPr="003342DA">
      <w:rPr>
        <w:rFonts w:asciiTheme="minorHAnsi" w:hAnsiTheme="minorHAnsi" w:cstheme="minorHAnsi"/>
        <w:i/>
        <w:sz w:val="20"/>
        <w:szCs w:val="20"/>
      </w:rPr>
      <w:t xml:space="preserve"> do</w:t>
    </w:r>
    <w:r w:rsidR="0082536D">
      <w:rPr>
        <w:rFonts w:asciiTheme="minorHAnsi" w:hAnsiTheme="minorHAnsi" w:cstheme="minorHAnsi"/>
        <w:i/>
        <w:sz w:val="20"/>
        <w:szCs w:val="20"/>
      </w:rPr>
      <w:t xml:space="preserve"> Z</w:t>
    </w:r>
    <w:r w:rsidR="007E62A1">
      <w:rPr>
        <w:rFonts w:asciiTheme="minorHAnsi" w:hAnsiTheme="minorHAnsi" w:cstheme="minorHAnsi"/>
        <w:i/>
        <w:sz w:val="20"/>
        <w:szCs w:val="20"/>
      </w:rPr>
      <w:t>apytania ofertowego ZS4.271.</w:t>
    </w:r>
    <w:r w:rsidR="00DE2A5B">
      <w:rPr>
        <w:rFonts w:asciiTheme="minorHAnsi" w:hAnsiTheme="minorHAnsi" w:cstheme="minorHAnsi"/>
        <w:i/>
        <w:sz w:val="20"/>
        <w:szCs w:val="20"/>
      </w:rPr>
      <w:t>1</w:t>
    </w:r>
    <w:r w:rsidR="002E09FD">
      <w:rPr>
        <w:rFonts w:asciiTheme="minorHAnsi" w:hAnsiTheme="minorHAnsi" w:cstheme="minorHAnsi"/>
        <w:i/>
        <w:sz w:val="20"/>
        <w:szCs w:val="20"/>
      </w:rPr>
      <w:t>3</w:t>
    </w:r>
    <w:r w:rsidR="004D36A7">
      <w:rPr>
        <w:rFonts w:asciiTheme="minorHAnsi" w:hAnsiTheme="minorHAnsi" w:cstheme="minorHAnsi"/>
        <w:i/>
        <w:sz w:val="20"/>
        <w:szCs w:val="20"/>
      </w:rPr>
      <w:t>.202</w:t>
    </w:r>
    <w:r w:rsidR="00DE2A5B">
      <w:rPr>
        <w:rFonts w:asciiTheme="minorHAnsi" w:hAnsiTheme="minorHAnsi" w:cstheme="minorHAnsi"/>
        <w:i/>
        <w:sz w:val="20"/>
        <w:szCs w:val="20"/>
      </w:rPr>
      <w:t>5</w:t>
    </w:r>
  </w:p>
  <w:p w14:paraId="46FD3E87" w14:textId="77777777" w:rsidR="004D36A7" w:rsidRPr="003342DA" w:rsidRDefault="004D36A7" w:rsidP="003342DA">
    <w:pPr>
      <w:spacing w:after="0" w:line="360" w:lineRule="auto"/>
      <w:jc w:val="right"/>
      <w:rPr>
        <w:rFonts w:asciiTheme="minorHAnsi" w:hAnsiTheme="minorHAnsi"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60400"/>
    <w:multiLevelType w:val="hybridMultilevel"/>
    <w:tmpl w:val="25AE0D22"/>
    <w:lvl w:ilvl="0" w:tplc="4C5A9E50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BC7A4E"/>
    <w:multiLevelType w:val="hybridMultilevel"/>
    <w:tmpl w:val="77FEBB0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EF1CAF"/>
    <w:multiLevelType w:val="hybridMultilevel"/>
    <w:tmpl w:val="16B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24356E"/>
    <w:multiLevelType w:val="hybridMultilevel"/>
    <w:tmpl w:val="F0D83118"/>
    <w:lvl w:ilvl="0" w:tplc="03C2A9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03366"/>
    <w:multiLevelType w:val="hybridMultilevel"/>
    <w:tmpl w:val="322C15FE"/>
    <w:lvl w:ilvl="0" w:tplc="D1DC75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E3FC2"/>
    <w:multiLevelType w:val="hybridMultilevel"/>
    <w:tmpl w:val="D0700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C429B"/>
    <w:multiLevelType w:val="hybridMultilevel"/>
    <w:tmpl w:val="0B5E7410"/>
    <w:lvl w:ilvl="0" w:tplc="FB941CA8">
      <w:start w:val="5"/>
      <w:numFmt w:val="decimal"/>
      <w:lvlText w:val="%1."/>
      <w:lvlJc w:val="left"/>
      <w:pPr>
        <w:ind w:left="720" w:hanging="360"/>
      </w:pPr>
    </w:lvl>
    <w:lvl w:ilvl="1" w:tplc="A8FA2A12">
      <w:start w:val="1"/>
      <w:numFmt w:val="lowerLetter"/>
      <w:lvlText w:val="%2."/>
      <w:lvlJc w:val="left"/>
      <w:pPr>
        <w:ind w:left="1440" w:hanging="360"/>
      </w:pPr>
    </w:lvl>
    <w:lvl w:ilvl="2" w:tplc="482C57CC">
      <w:start w:val="1"/>
      <w:numFmt w:val="lowerRoman"/>
      <w:lvlText w:val="%3."/>
      <w:lvlJc w:val="right"/>
      <w:pPr>
        <w:ind w:left="2160" w:hanging="180"/>
      </w:pPr>
    </w:lvl>
    <w:lvl w:ilvl="3" w:tplc="A87072BC">
      <w:start w:val="1"/>
      <w:numFmt w:val="decimal"/>
      <w:lvlText w:val="%4."/>
      <w:lvlJc w:val="left"/>
      <w:pPr>
        <w:ind w:left="2880" w:hanging="360"/>
      </w:pPr>
    </w:lvl>
    <w:lvl w:ilvl="4" w:tplc="FD7E7840">
      <w:start w:val="1"/>
      <w:numFmt w:val="lowerLetter"/>
      <w:lvlText w:val="%5."/>
      <w:lvlJc w:val="left"/>
      <w:pPr>
        <w:ind w:left="3600" w:hanging="360"/>
      </w:pPr>
    </w:lvl>
    <w:lvl w:ilvl="5" w:tplc="B3D0DCD4">
      <w:start w:val="1"/>
      <w:numFmt w:val="lowerRoman"/>
      <w:lvlText w:val="%6."/>
      <w:lvlJc w:val="right"/>
      <w:pPr>
        <w:ind w:left="4320" w:hanging="180"/>
      </w:pPr>
    </w:lvl>
    <w:lvl w:ilvl="6" w:tplc="7366A6A4">
      <w:start w:val="1"/>
      <w:numFmt w:val="decimal"/>
      <w:lvlText w:val="%7."/>
      <w:lvlJc w:val="left"/>
      <w:pPr>
        <w:ind w:left="5040" w:hanging="360"/>
      </w:pPr>
    </w:lvl>
    <w:lvl w:ilvl="7" w:tplc="75548464">
      <w:start w:val="1"/>
      <w:numFmt w:val="lowerLetter"/>
      <w:lvlText w:val="%8."/>
      <w:lvlJc w:val="left"/>
      <w:pPr>
        <w:ind w:left="5760" w:hanging="360"/>
      </w:pPr>
    </w:lvl>
    <w:lvl w:ilvl="8" w:tplc="5FF265C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463CF"/>
    <w:multiLevelType w:val="hybridMultilevel"/>
    <w:tmpl w:val="467EE1CC"/>
    <w:lvl w:ilvl="0" w:tplc="BA4C7D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062C20"/>
    <w:multiLevelType w:val="hybridMultilevel"/>
    <w:tmpl w:val="9AD8D30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67A25"/>
    <w:multiLevelType w:val="hybridMultilevel"/>
    <w:tmpl w:val="7E62EC98"/>
    <w:lvl w:ilvl="0" w:tplc="74A456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512AE"/>
    <w:multiLevelType w:val="hybridMultilevel"/>
    <w:tmpl w:val="4B6496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E79601B0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1AF385E"/>
    <w:multiLevelType w:val="hybridMultilevel"/>
    <w:tmpl w:val="CCA2E1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2DC0314">
      <w:start w:val="1"/>
      <w:numFmt w:val="decimal"/>
      <w:lvlText w:val="%2)"/>
      <w:lvlJc w:val="left"/>
      <w:pPr>
        <w:ind w:left="785" w:hanging="360"/>
      </w:pPr>
      <w:rPr>
        <w:rFonts w:ascii="Candara" w:hAnsi="Candara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F27F76">
      <w:start w:val="1"/>
      <w:numFmt w:val="lowerLetter"/>
      <w:lvlText w:val="%4)"/>
      <w:lvlJc w:val="left"/>
      <w:pPr>
        <w:ind w:left="2880" w:hanging="360"/>
      </w:pPr>
      <w:rPr>
        <w:rFonts w:ascii="Times New Roman" w:eastAsia="Verdana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E50463"/>
    <w:multiLevelType w:val="hybridMultilevel"/>
    <w:tmpl w:val="EC9A4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070C0"/>
    <w:multiLevelType w:val="hybridMultilevel"/>
    <w:tmpl w:val="2DA43B8C"/>
    <w:lvl w:ilvl="0" w:tplc="BAE467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F21256"/>
    <w:multiLevelType w:val="hybridMultilevel"/>
    <w:tmpl w:val="806AEFAC"/>
    <w:lvl w:ilvl="0" w:tplc="541C13C6">
      <w:start w:val="1"/>
      <w:numFmt w:val="decimal"/>
      <w:lvlText w:val="%1."/>
      <w:lvlJc w:val="left"/>
      <w:pPr>
        <w:ind w:left="276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40901AEC"/>
    <w:multiLevelType w:val="hybridMultilevel"/>
    <w:tmpl w:val="03343F50"/>
    <w:lvl w:ilvl="0" w:tplc="2E4EB9FE">
      <w:start w:val="4"/>
      <w:numFmt w:val="decimal"/>
      <w:lvlText w:val="%1."/>
      <w:lvlJc w:val="left"/>
      <w:pPr>
        <w:ind w:left="720" w:hanging="360"/>
      </w:pPr>
    </w:lvl>
    <w:lvl w:ilvl="1" w:tplc="F1B0AEEC">
      <w:start w:val="1"/>
      <w:numFmt w:val="lowerLetter"/>
      <w:lvlText w:val="%2."/>
      <w:lvlJc w:val="left"/>
      <w:pPr>
        <w:ind w:left="1440" w:hanging="360"/>
      </w:pPr>
    </w:lvl>
    <w:lvl w:ilvl="2" w:tplc="4ABED596">
      <w:start w:val="1"/>
      <w:numFmt w:val="lowerRoman"/>
      <w:lvlText w:val="%3."/>
      <w:lvlJc w:val="right"/>
      <w:pPr>
        <w:ind w:left="2160" w:hanging="180"/>
      </w:pPr>
    </w:lvl>
    <w:lvl w:ilvl="3" w:tplc="69D0EEB6">
      <w:start w:val="1"/>
      <w:numFmt w:val="decimal"/>
      <w:lvlText w:val="%4."/>
      <w:lvlJc w:val="left"/>
      <w:pPr>
        <w:ind w:left="2880" w:hanging="360"/>
      </w:pPr>
    </w:lvl>
    <w:lvl w:ilvl="4" w:tplc="455438BA">
      <w:start w:val="1"/>
      <w:numFmt w:val="lowerLetter"/>
      <w:lvlText w:val="%5."/>
      <w:lvlJc w:val="left"/>
      <w:pPr>
        <w:ind w:left="3600" w:hanging="360"/>
      </w:pPr>
    </w:lvl>
    <w:lvl w:ilvl="5" w:tplc="84B20000">
      <w:start w:val="1"/>
      <w:numFmt w:val="lowerRoman"/>
      <w:lvlText w:val="%6."/>
      <w:lvlJc w:val="right"/>
      <w:pPr>
        <w:ind w:left="4320" w:hanging="180"/>
      </w:pPr>
    </w:lvl>
    <w:lvl w:ilvl="6" w:tplc="73A05168">
      <w:start w:val="1"/>
      <w:numFmt w:val="decimal"/>
      <w:lvlText w:val="%7."/>
      <w:lvlJc w:val="left"/>
      <w:pPr>
        <w:ind w:left="5040" w:hanging="360"/>
      </w:pPr>
    </w:lvl>
    <w:lvl w:ilvl="7" w:tplc="721E55DE">
      <w:start w:val="1"/>
      <w:numFmt w:val="lowerLetter"/>
      <w:lvlText w:val="%8."/>
      <w:lvlJc w:val="left"/>
      <w:pPr>
        <w:ind w:left="5760" w:hanging="360"/>
      </w:pPr>
    </w:lvl>
    <w:lvl w:ilvl="8" w:tplc="9DDEBA3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50FC"/>
    <w:multiLevelType w:val="hybridMultilevel"/>
    <w:tmpl w:val="F27E8D14"/>
    <w:lvl w:ilvl="0" w:tplc="C31A5FAA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766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45EA70FC"/>
    <w:multiLevelType w:val="hybridMultilevel"/>
    <w:tmpl w:val="D5861CC8"/>
    <w:lvl w:ilvl="0" w:tplc="AF922968">
      <w:start w:val="1"/>
      <w:numFmt w:val="decimal"/>
      <w:lvlText w:val="%1."/>
      <w:lvlJc w:val="left"/>
      <w:pPr>
        <w:ind w:left="720" w:hanging="360"/>
      </w:pPr>
      <w:rPr>
        <w:rFonts w:ascii="Candara" w:hAnsi="Candara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EAB4C8A"/>
    <w:multiLevelType w:val="multilevel"/>
    <w:tmpl w:val="36B62D4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3959A7"/>
    <w:multiLevelType w:val="hybridMultilevel"/>
    <w:tmpl w:val="9A90178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02831"/>
    <w:multiLevelType w:val="hybridMultilevel"/>
    <w:tmpl w:val="CEAE91C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7">
      <w:start w:val="1"/>
      <w:numFmt w:val="lowerLetter"/>
      <w:lvlText w:val="%2)"/>
      <w:lvlJc w:val="left"/>
      <w:pPr>
        <w:ind w:left="2444" w:hanging="360"/>
      </w:pPr>
    </w:lvl>
    <w:lvl w:ilvl="2" w:tplc="672A223C">
      <w:start w:val="1"/>
      <w:numFmt w:val="decimal"/>
      <w:lvlText w:val="%3."/>
      <w:lvlJc w:val="left"/>
      <w:pPr>
        <w:ind w:left="33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7" w15:restartNumberingAfterBreak="0">
    <w:nsid w:val="5DF713A8"/>
    <w:multiLevelType w:val="hybridMultilevel"/>
    <w:tmpl w:val="733E71A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AB6230F"/>
    <w:multiLevelType w:val="hybridMultilevel"/>
    <w:tmpl w:val="B888C1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31" w15:restartNumberingAfterBreak="0">
    <w:nsid w:val="6FB77C19"/>
    <w:multiLevelType w:val="hybridMultilevel"/>
    <w:tmpl w:val="D9A299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 w15:restartNumberingAfterBreak="0">
    <w:nsid w:val="6FBA7E28"/>
    <w:multiLevelType w:val="hybridMultilevel"/>
    <w:tmpl w:val="1DDE3C9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3" w15:restartNumberingAfterBreak="0">
    <w:nsid w:val="739733EB"/>
    <w:multiLevelType w:val="hybridMultilevel"/>
    <w:tmpl w:val="E64EF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72393"/>
    <w:multiLevelType w:val="hybridMultilevel"/>
    <w:tmpl w:val="3BC8E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087061"/>
    <w:multiLevelType w:val="hybridMultilevel"/>
    <w:tmpl w:val="63E6DFFE"/>
    <w:lvl w:ilvl="0" w:tplc="BB287976">
      <w:start w:val="1"/>
      <w:numFmt w:val="decimal"/>
      <w:lvlText w:val="%1)"/>
      <w:lvlJc w:val="left"/>
      <w:pPr>
        <w:ind w:left="1146" w:hanging="360"/>
      </w:pPr>
      <w:rPr>
        <w:rFonts w:ascii="Candara" w:hAnsi="Candar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6" w15:restartNumberingAfterBreak="0">
    <w:nsid w:val="7D3D5663"/>
    <w:multiLevelType w:val="hybridMultilevel"/>
    <w:tmpl w:val="3EE2A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 w16cid:durableId="904484798">
    <w:abstractNumId w:val="7"/>
  </w:num>
  <w:num w:numId="2" w16cid:durableId="878665288">
    <w:abstractNumId w:val="19"/>
  </w:num>
  <w:num w:numId="3" w16cid:durableId="1851870467">
    <w:abstractNumId w:val="2"/>
  </w:num>
  <w:num w:numId="4" w16cid:durableId="675569924">
    <w:abstractNumId w:val="17"/>
  </w:num>
  <w:num w:numId="5" w16cid:durableId="327025940">
    <w:abstractNumId w:val="9"/>
  </w:num>
  <w:num w:numId="6" w16cid:durableId="1278835613">
    <w:abstractNumId w:val="3"/>
  </w:num>
  <w:num w:numId="7" w16cid:durableId="135146148">
    <w:abstractNumId w:val="24"/>
  </w:num>
  <w:num w:numId="8" w16cid:durableId="550190601">
    <w:abstractNumId w:val="21"/>
  </w:num>
  <w:num w:numId="9" w16cid:durableId="1966305008">
    <w:abstractNumId w:val="31"/>
  </w:num>
  <w:num w:numId="10" w16cid:durableId="1957246408">
    <w:abstractNumId w:val="30"/>
  </w:num>
  <w:num w:numId="11" w16cid:durableId="1770001961">
    <w:abstractNumId w:val="20"/>
  </w:num>
  <w:num w:numId="12" w16cid:durableId="2128698369">
    <w:abstractNumId w:val="34"/>
  </w:num>
  <w:num w:numId="13" w16cid:durableId="1061295772">
    <w:abstractNumId w:val="28"/>
  </w:num>
  <w:num w:numId="14" w16cid:durableId="182938486">
    <w:abstractNumId w:val="37"/>
  </w:num>
  <w:num w:numId="15" w16cid:durableId="460616115">
    <w:abstractNumId w:val="27"/>
  </w:num>
  <w:num w:numId="16" w16cid:durableId="1188714345">
    <w:abstractNumId w:val="22"/>
  </w:num>
  <w:num w:numId="17" w16cid:durableId="127020744">
    <w:abstractNumId w:val="35"/>
  </w:num>
  <w:num w:numId="18" w16cid:durableId="56782582">
    <w:abstractNumId w:val="16"/>
  </w:num>
  <w:num w:numId="19" w16cid:durableId="326133580">
    <w:abstractNumId w:val="23"/>
  </w:num>
  <w:num w:numId="20" w16cid:durableId="758452563">
    <w:abstractNumId w:val="11"/>
  </w:num>
  <w:num w:numId="21" w16cid:durableId="1370835162">
    <w:abstractNumId w:val="8"/>
  </w:num>
  <w:num w:numId="22" w16cid:durableId="134371832">
    <w:abstractNumId w:val="36"/>
  </w:num>
  <w:num w:numId="23" w16cid:durableId="1281573193">
    <w:abstractNumId w:val="14"/>
  </w:num>
  <w:num w:numId="24" w16cid:durableId="183909109">
    <w:abstractNumId w:val="18"/>
  </w:num>
  <w:num w:numId="25" w16cid:durableId="1551720825">
    <w:abstractNumId w:val="4"/>
  </w:num>
  <w:num w:numId="26" w16cid:durableId="2039306382">
    <w:abstractNumId w:val="5"/>
  </w:num>
  <w:num w:numId="27" w16cid:durableId="832766293">
    <w:abstractNumId w:val="0"/>
  </w:num>
  <w:num w:numId="28" w16cid:durableId="1758792045">
    <w:abstractNumId w:val="12"/>
  </w:num>
  <w:num w:numId="29" w16cid:durableId="2138184726">
    <w:abstractNumId w:val="10"/>
  </w:num>
  <w:num w:numId="30" w16cid:durableId="871261373">
    <w:abstractNumId w:val="1"/>
  </w:num>
  <w:num w:numId="31" w16cid:durableId="974411706">
    <w:abstractNumId w:val="25"/>
  </w:num>
  <w:num w:numId="32" w16cid:durableId="1117290477">
    <w:abstractNumId w:val="13"/>
  </w:num>
  <w:num w:numId="33" w16cid:durableId="1895117139">
    <w:abstractNumId w:val="32"/>
  </w:num>
  <w:num w:numId="34" w16cid:durableId="68160607">
    <w:abstractNumId w:val="26"/>
  </w:num>
  <w:num w:numId="35" w16cid:durableId="551961746">
    <w:abstractNumId w:val="15"/>
  </w:num>
  <w:num w:numId="36" w16cid:durableId="1059212863">
    <w:abstractNumId w:val="33"/>
  </w:num>
  <w:num w:numId="37" w16cid:durableId="631667578">
    <w:abstractNumId w:val="6"/>
  </w:num>
  <w:num w:numId="38" w16cid:durableId="4127070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CFF"/>
    <w:rsid w:val="0002501D"/>
    <w:rsid w:val="000329CD"/>
    <w:rsid w:val="00034C10"/>
    <w:rsid w:val="00054BF1"/>
    <w:rsid w:val="0005581B"/>
    <w:rsid w:val="00062E6D"/>
    <w:rsid w:val="0008755E"/>
    <w:rsid w:val="00091C0A"/>
    <w:rsid w:val="000C19CE"/>
    <w:rsid w:val="000D5989"/>
    <w:rsid w:val="000D7A60"/>
    <w:rsid w:val="00105AE7"/>
    <w:rsid w:val="00114B48"/>
    <w:rsid w:val="00132B44"/>
    <w:rsid w:val="0013330C"/>
    <w:rsid w:val="00156BA2"/>
    <w:rsid w:val="0016359B"/>
    <w:rsid w:val="00181F1B"/>
    <w:rsid w:val="001C4FA8"/>
    <w:rsid w:val="001C5AB8"/>
    <w:rsid w:val="001D2398"/>
    <w:rsid w:val="001E38BC"/>
    <w:rsid w:val="001F4611"/>
    <w:rsid w:val="00234424"/>
    <w:rsid w:val="002441F6"/>
    <w:rsid w:val="00250063"/>
    <w:rsid w:val="00267600"/>
    <w:rsid w:val="00284781"/>
    <w:rsid w:val="002A5D81"/>
    <w:rsid w:val="002B14C4"/>
    <w:rsid w:val="002C18BB"/>
    <w:rsid w:val="002D7889"/>
    <w:rsid w:val="002E09FD"/>
    <w:rsid w:val="002E0E3C"/>
    <w:rsid w:val="002E4300"/>
    <w:rsid w:val="002F743F"/>
    <w:rsid w:val="00305122"/>
    <w:rsid w:val="00323C35"/>
    <w:rsid w:val="003342DA"/>
    <w:rsid w:val="00335EA5"/>
    <w:rsid w:val="00361400"/>
    <w:rsid w:val="003B02C6"/>
    <w:rsid w:val="003B2041"/>
    <w:rsid w:val="003C204F"/>
    <w:rsid w:val="003D3BDC"/>
    <w:rsid w:val="003E3E99"/>
    <w:rsid w:val="003F7BB0"/>
    <w:rsid w:val="0044203B"/>
    <w:rsid w:val="004822A2"/>
    <w:rsid w:val="004A4B0A"/>
    <w:rsid w:val="004D07C3"/>
    <w:rsid w:val="004D36A7"/>
    <w:rsid w:val="004E08C4"/>
    <w:rsid w:val="00530705"/>
    <w:rsid w:val="005516D8"/>
    <w:rsid w:val="00577B86"/>
    <w:rsid w:val="00592F08"/>
    <w:rsid w:val="00596047"/>
    <w:rsid w:val="00597C14"/>
    <w:rsid w:val="005A1BAD"/>
    <w:rsid w:val="005A2D60"/>
    <w:rsid w:val="005A3CFF"/>
    <w:rsid w:val="005D013C"/>
    <w:rsid w:val="005D7294"/>
    <w:rsid w:val="005E53F4"/>
    <w:rsid w:val="005E5DC0"/>
    <w:rsid w:val="005E6926"/>
    <w:rsid w:val="006027B1"/>
    <w:rsid w:val="00660ED3"/>
    <w:rsid w:val="006623A3"/>
    <w:rsid w:val="00676862"/>
    <w:rsid w:val="00693BF9"/>
    <w:rsid w:val="006D0102"/>
    <w:rsid w:val="006E0547"/>
    <w:rsid w:val="006F458B"/>
    <w:rsid w:val="00700577"/>
    <w:rsid w:val="007200C4"/>
    <w:rsid w:val="00720CC3"/>
    <w:rsid w:val="00721226"/>
    <w:rsid w:val="007313C9"/>
    <w:rsid w:val="0073756C"/>
    <w:rsid w:val="00737E65"/>
    <w:rsid w:val="00746E19"/>
    <w:rsid w:val="00762232"/>
    <w:rsid w:val="00771644"/>
    <w:rsid w:val="00795F66"/>
    <w:rsid w:val="00796527"/>
    <w:rsid w:val="00796785"/>
    <w:rsid w:val="00796BDD"/>
    <w:rsid w:val="007B1DB6"/>
    <w:rsid w:val="007C312A"/>
    <w:rsid w:val="007C4B9A"/>
    <w:rsid w:val="007E3C80"/>
    <w:rsid w:val="007E62A1"/>
    <w:rsid w:val="007E6961"/>
    <w:rsid w:val="008147F5"/>
    <w:rsid w:val="00814A6E"/>
    <w:rsid w:val="0082536D"/>
    <w:rsid w:val="008419C1"/>
    <w:rsid w:val="008706A9"/>
    <w:rsid w:val="008814AC"/>
    <w:rsid w:val="00885C54"/>
    <w:rsid w:val="00915039"/>
    <w:rsid w:val="00951C9F"/>
    <w:rsid w:val="009835A0"/>
    <w:rsid w:val="00994F4D"/>
    <w:rsid w:val="009B4E6C"/>
    <w:rsid w:val="009C026F"/>
    <w:rsid w:val="009C232A"/>
    <w:rsid w:val="009D1100"/>
    <w:rsid w:val="009E2B23"/>
    <w:rsid w:val="009F5285"/>
    <w:rsid w:val="00A04040"/>
    <w:rsid w:val="00A2206E"/>
    <w:rsid w:val="00A445CD"/>
    <w:rsid w:val="00A45275"/>
    <w:rsid w:val="00A501E9"/>
    <w:rsid w:val="00A7385B"/>
    <w:rsid w:val="00AB77CA"/>
    <w:rsid w:val="00AF0F69"/>
    <w:rsid w:val="00AF64F4"/>
    <w:rsid w:val="00B05E83"/>
    <w:rsid w:val="00B3245A"/>
    <w:rsid w:val="00B6283D"/>
    <w:rsid w:val="00B62915"/>
    <w:rsid w:val="00B90FB4"/>
    <w:rsid w:val="00BC7821"/>
    <w:rsid w:val="00BE2A68"/>
    <w:rsid w:val="00BF55DE"/>
    <w:rsid w:val="00C102D7"/>
    <w:rsid w:val="00C17960"/>
    <w:rsid w:val="00C25AAC"/>
    <w:rsid w:val="00C53AF3"/>
    <w:rsid w:val="00CC0400"/>
    <w:rsid w:val="00CC20ED"/>
    <w:rsid w:val="00CD46CD"/>
    <w:rsid w:val="00D00BE7"/>
    <w:rsid w:val="00D01DE8"/>
    <w:rsid w:val="00D215AD"/>
    <w:rsid w:val="00D23D4F"/>
    <w:rsid w:val="00D45A29"/>
    <w:rsid w:val="00D526D5"/>
    <w:rsid w:val="00D56E06"/>
    <w:rsid w:val="00D86FF5"/>
    <w:rsid w:val="00DB3E84"/>
    <w:rsid w:val="00DB5C5E"/>
    <w:rsid w:val="00DC0D1B"/>
    <w:rsid w:val="00DC7D85"/>
    <w:rsid w:val="00DE2A5B"/>
    <w:rsid w:val="00DF364B"/>
    <w:rsid w:val="00E11DE6"/>
    <w:rsid w:val="00E35A1A"/>
    <w:rsid w:val="00E54E62"/>
    <w:rsid w:val="00E645EF"/>
    <w:rsid w:val="00E906E6"/>
    <w:rsid w:val="00EB5EDB"/>
    <w:rsid w:val="00EC6B92"/>
    <w:rsid w:val="00ED714E"/>
    <w:rsid w:val="00EF72AE"/>
    <w:rsid w:val="00F01A2F"/>
    <w:rsid w:val="00F13FFF"/>
    <w:rsid w:val="00F31A0D"/>
    <w:rsid w:val="00F52B15"/>
    <w:rsid w:val="00F679F6"/>
    <w:rsid w:val="00F90FA3"/>
    <w:rsid w:val="00FB7D9C"/>
    <w:rsid w:val="00FC6D7E"/>
    <w:rsid w:val="00FD1ECA"/>
    <w:rsid w:val="00FE078A"/>
    <w:rsid w:val="00FE403E"/>
    <w:rsid w:val="0286F041"/>
    <w:rsid w:val="04C0ACA9"/>
    <w:rsid w:val="05665D2F"/>
    <w:rsid w:val="05CD97F9"/>
    <w:rsid w:val="05CFB7E9"/>
    <w:rsid w:val="1D2D97DD"/>
    <w:rsid w:val="2441A359"/>
    <w:rsid w:val="26FCC778"/>
    <w:rsid w:val="27C8EC4D"/>
    <w:rsid w:val="27E3FFC1"/>
    <w:rsid w:val="291B4D4A"/>
    <w:rsid w:val="29CC26BC"/>
    <w:rsid w:val="2A6E0E07"/>
    <w:rsid w:val="2E1BE8CF"/>
    <w:rsid w:val="2E8BE888"/>
    <w:rsid w:val="2F37FF08"/>
    <w:rsid w:val="2F7F52DC"/>
    <w:rsid w:val="2FC770F9"/>
    <w:rsid w:val="3225A8C8"/>
    <w:rsid w:val="351D4B87"/>
    <w:rsid w:val="36715F01"/>
    <w:rsid w:val="3A397966"/>
    <w:rsid w:val="3ADF69F3"/>
    <w:rsid w:val="401C3D56"/>
    <w:rsid w:val="40F9FF1A"/>
    <w:rsid w:val="41191BB5"/>
    <w:rsid w:val="42B06336"/>
    <w:rsid w:val="4BB8B830"/>
    <w:rsid w:val="4DE9BCF9"/>
    <w:rsid w:val="524FC4AF"/>
    <w:rsid w:val="54D31BE2"/>
    <w:rsid w:val="55F4CEDE"/>
    <w:rsid w:val="56B592DD"/>
    <w:rsid w:val="5AE5C914"/>
    <w:rsid w:val="5B94D368"/>
    <w:rsid w:val="5E8A85C2"/>
    <w:rsid w:val="5EC1020D"/>
    <w:rsid w:val="646B63A1"/>
    <w:rsid w:val="6535B4E7"/>
    <w:rsid w:val="67733CC3"/>
    <w:rsid w:val="68EA2BFD"/>
    <w:rsid w:val="69B03F0D"/>
    <w:rsid w:val="6B6560C3"/>
    <w:rsid w:val="6BBF9A1A"/>
    <w:rsid w:val="6F346722"/>
    <w:rsid w:val="70133690"/>
    <w:rsid w:val="701B94DA"/>
    <w:rsid w:val="70D8C713"/>
    <w:rsid w:val="76CED147"/>
    <w:rsid w:val="7792839F"/>
    <w:rsid w:val="79F77751"/>
    <w:rsid w:val="7BE2EDB3"/>
    <w:rsid w:val="7C099735"/>
    <w:rsid w:val="7D1B15E7"/>
    <w:rsid w:val="7F0EB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F7038"/>
  <w15:docId w15:val="{7E9D1AED-E123-4FF6-BDF4-E4EC2DD3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D7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3C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A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F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5A3CF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A3C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3C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A3C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CF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A3CFF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5A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CF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A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CF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5A3CFF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A3CFF"/>
    <w:rPr>
      <w:rFonts w:ascii="Calibri" w:eastAsia="Calibri" w:hAnsi="Calibri" w:cs="Times New Roman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C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CF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A3CFF"/>
    <w:rPr>
      <w:vertAlign w:val="superscript"/>
    </w:rPr>
  </w:style>
  <w:style w:type="character" w:styleId="Hipercze">
    <w:name w:val="Hyperlink"/>
    <w:uiPriority w:val="99"/>
    <w:semiHidden/>
    <w:unhideWhenUsed/>
    <w:rsid w:val="005A3CFF"/>
    <w:rPr>
      <w:color w:val="0000FF"/>
      <w:u w:val="single"/>
    </w:rPr>
  </w:style>
  <w:style w:type="character" w:customStyle="1" w:styleId="Teksttreci">
    <w:name w:val="Tekst treści_"/>
    <w:link w:val="Teksttreci0"/>
    <w:rsid w:val="005A3CFF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A3CFF"/>
    <w:pPr>
      <w:shd w:val="clear" w:color="auto" w:fill="FFFFFF"/>
      <w:spacing w:before="11400" w:after="0" w:line="0" w:lineRule="atLeast"/>
      <w:ind w:hanging="360"/>
      <w:jc w:val="center"/>
    </w:pPr>
    <w:rPr>
      <w:rFonts w:ascii="Verdana" w:eastAsia="Verdana" w:hAnsi="Verdana" w:cs="Verdana"/>
      <w:sz w:val="17"/>
      <w:szCs w:val="17"/>
    </w:rPr>
  </w:style>
  <w:style w:type="table" w:styleId="Tabela-Siatka">
    <w:name w:val="Table Grid"/>
    <w:basedOn w:val="Standardowy"/>
    <w:rsid w:val="005A3C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677A6C7E76DB4BB332EDA5F22B51B4" ma:contentTypeVersion="13" ma:contentTypeDescription="Utwórz nowy dokument." ma:contentTypeScope="" ma:versionID="4f3a1f7b16e79d18402f7741f3038e87">
  <xsd:schema xmlns:xsd="http://www.w3.org/2001/XMLSchema" xmlns:xs="http://www.w3.org/2001/XMLSchema" xmlns:p="http://schemas.microsoft.com/office/2006/metadata/properties" xmlns:ns3="2d14c243-317d-4cbf-8463-1dfbc42d704d" xmlns:ns4="23cafc61-3a2d-4651-ba8a-2fa05cd34aae" targetNamespace="http://schemas.microsoft.com/office/2006/metadata/properties" ma:root="true" ma:fieldsID="9ad0c8c084a5d318edf4b6113ea0b509" ns3:_="" ns4:_="">
    <xsd:import namespace="2d14c243-317d-4cbf-8463-1dfbc42d704d"/>
    <xsd:import namespace="23cafc61-3a2d-4651-ba8a-2fa05cd34a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4c243-317d-4cbf-8463-1dfbc42d7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afc61-3a2d-4651-ba8a-2fa05cd34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0818AC-6091-4E69-A27E-DFBD4F30D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4c243-317d-4cbf-8463-1dfbc42d704d"/>
    <ds:schemaRef ds:uri="23cafc61-3a2d-4651-ba8a-2fa05cd34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2CF623-33D9-4F45-8190-84D500133A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65BAD-CE2F-4DD7-BB3C-14B68E642A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7A216B-C4D1-460F-9665-BCD8CF2447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unior</dc:creator>
  <cp:lastModifiedBy>Barbara Tobiasz</cp:lastModifiedBy>
  <cp:revision>9</cp:revision>
  <cp:lastPrinted>2021-08-29T12:56:00Z</cp:lastPrinted>
  <dcterms:created xsi:type="dcterms:W3CDTF">2025-12-10T10:10:00Z</dcterms:created>
  <dcterms:modified xsi:type="dcterms:W3CDTF">2025-12-2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77A6C7E76DB4BB332EDA5F22B51B4</vt:lpwstr>
  </property>
</Properties>
</file>